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84E3" w14:textId="6D70A99F" w:rsidR="000B3DE5" w:rsidRPr="00192567" w:rsidRDefault="00DB6274" w:rsidP="000B3DE5">
      <w:pPr>
        <w:rPr>
          <w:rFonts w:asciiTheme="majorHAnsi" w:hAnsiTheme="majorHAnsi"/>
        </w:rPr>
      </w:pPr>
      <w:r w:rsidRPr="00192567">
        <w:rPr>
          <w:rFonts w:asciiTheme="majorHAnsi" w:hAnsiTheme="majorHAnsi"/>
        </w:rPr>
        <w:t>T</w:t>
      </w:r>
      <w:r w:rsidR="000B3DE5" w:rsidRPr="00192567">
        <w:rPr>
          <w:rFonts w:asciiTheme="majorHAnsi" w:hAnsiTheme="majorHAnsi"/>
        </w:rPr>
        <w:t>he</w:t>
      </w:r>
      <w:r w:rsidR="006609EC" w:rsidRPr="00192567">
        <w:rPr>
          <w:rFonts w:asciiTheme="majorHAnsi" w:hAnsiTheme="majorHAnsi"/>
        </w:rPr>
        <w:t xml:space="preserve"> </w:t>
      </w:r>
      <w:r w:rsidR="00C76B0F" w:rsidRPr="00192567">
        <w:rPr>
          <w:rFonts w:asciiTheme="majorHAnsi" w:hAnsiTheme="majorHAnsi"/>
        </w:rPr>
        <w:t>ninth</w:t>
      </w:r>
      <w:r w:rsidR="006339A0" w:rsidRPr="00192567">
        <w:rPr>
          <w:rFonts w:asciiTheme="majorHAnsi" w:hAnsiTheme="majorHAnsi"/>
        </w:rPr>
        <w:t xml:space="preserve"> </w:t>
      </w:r>
      <w:r w:rsidR="000B3DE5" w:rsidRPr="00192567">
        <w:rPr>
          <w:rFonts w:asciiTheme="majorHAnsi" w:hAnsiTheme="majorHAnsi"/>
        </w:rPr>
        <w:t>regular meeting o</w:t>
      </w:r>
      <w:r w:rsidR="00062681" w:rsidRPr="00192567">
        <w:rPr>
          <w:rFonts w:asciiTheme="majorHAnsi" w:hAnsiTheme="majorHAnsi"/>
        </w:rPr>
        <w:t>f</w:t>
      </w:r>
      <w:r w:rsidR="00243869" w:rsidRPr="00192567">
        <w:rPr>
          <w:rFonts w:asciiTheme="majorHAnsi" w:hAnsiTheme="majorHAnsi"/>
        </w:rPr>
        <w:t xml:space="preserve"> the Andover Town Board for 2022</w:t>
      </w:r>
      <w:r w:rsidR="000B3DE5" w:rsidRPr="00192567">
        <w:rPr>
          <w:rFonts w:asciiTheme="majorHAnsi" w:hAnsiTheme="majorHAnsi"/>
        </w:rPr>
        <w:t xml:space="preserve"> was held on </w:t>
      </w:r>
      <w:r w:rsidR="00C76B0F" w:rsidRPr="00192567">
        <w:rPr>
          <w:rFonts w:asciiTheme="majorHAnsi" w:hAnsiTheme="majorHAnsi"/>
        </w:rPr>
        <w:t>September 13</w:t>
      </w:r>
      <w:r w:rsidR="00062681" w:rsidRPr="00192567">
        <w:rPr>
          <w:rFonts w:asciiTheme="majorHAnsi" w:hAnsiTheme="majorHAnsi"/>
        </w:rPr>
        <w:t>, 202</w:t>
      </w:r>
      <w:r w:rsidR="00243869" w:rsidRPr="00192567">
        <w:rPr>
          <w:rFonts w:asciiTheme="majorHAnsi" w:hAnsiTheme="majorHAnsi"/>
        </w:rPr>
        <w:t>2</w:t>
      </w:r>
      <w:r w:rsidR="00BE7047" w:rsidRPr="00192567">
        <w:rPr>
          <w:rFonts w:asciiTheme="majorHAnsi" w:hAnsiTheme="majorHAnsi"/>
        </w:rPr>
        <w:t>.</w:t>
      </w:r>
    </w:p>
    <w:p w14:paraId="3118F6F2" w14:textId="77777777" w:rsidR="000E1716" w:rsidRPr="00192567" w:rsidRDefault="000E1716" w:rsidP="000B3DE5">
      <w:pPr>
        <w:rPr>
          <w:rFonts w:asciiTheme="majorHAnsi" w:hAnsiTheme="majorHAnsi"/>
        </w:rPr>
      </w:pPr>
    </w:p>
    <w:p w14:paraId="25C66CC5" w14:textId="77777777" w:rsidR="003576EF" w:rsidRPr="00192567" w:rsidRDefault="000B3DE5" w:rsidP="000B3DE5">
      <w:pPr>
        <w:rPr>
          <w:rFonts w:asciiTheme="majorHAnsi" w:hAnsiTheme="majorHAnsi"/>
          <w:b/>
          <w:bCs/>
        </w:rPr>
      </w:pPr>
      <w:r w:rsidRPr="00192567">
        <w:rPr>
          <w:rFonts w:asciiTheme="majorHAnsi" w:hAnsiTheme="majorHAnsi"/>
          <w:b/>
          <w:bCs/>
        </w:rPr>
        <w:t>Present:</w:t>
      </w:r>
    </w:p>
    <w:p w14:paraId="484786A6" w14:textId="77777777" w:rsidR="00124F7D" w:rsidRPr="00192567" w:rsidRDefault="00124F7D" w:rsidP="000B3DE5">
      <w:pPr>
        <w:rPr>
          <w:rFonts w:asciiTheme="majorHAnsi" w:hAnsiTheme="majorHAnsi"/>
          <w:bCs/>
        </w:rPr>
      </w:pPr>
      <w:r w:rsidRPr="00192567">
        <w:rPr>
          <w:rFonts w:asciiTheme="majorHAnsi" w:hAnsiTheme="majorHAnsi"/>
          <w:bCs/>
        </w:rPr>
        <w:t>Gus Weber, Supervisor</w:t>
      </w:r>
    </w:p>
    <w:p w14:paraId="7B057A46" w14:textId="77777777" w:rsidR="00E1018B" w:rsidRPr="00192567" w:rsidRDefault="00433088" w:rsidP="001B5074">
      <w:pPr>
        <w:rPr>
          <w:rFonts w:asciiTheme="majorHAnsi" w:hAnsiTheme="majorHAnsi"/>
          <w:bCs/>
        </w:rPr>
      </w:pPr>
      <w:r w:rsidRPr="00192567">
        <w:rPr>
          <w:rFonts w:asciiTheme="majorHAnsi" w:hAnsiTheme="majorHAnsi"/>
          <w:bCs/>
        </w:rPr>
        <w:t>Joe Kent, Deputy Supervisor</w:t>
      </w:r>
      <w:r w:rsidR="00E90745" w:rsidRPr="00192567">
        <w:rPr>
          <w:rFonts w:asciiTheme="majorHAnsi" w:hAnsiTheme="majorHAnsi"/>
          <w:bCs/>
        </w:rPr>
        <w:t>, Councilman</w:t>
      </w:r>
    </w:p>
    <w:p w14:paraId="1C30C5D2" w14:textId="50F8DF59" w:rsidR="006C09A2" w:rsidRPr="00192567" w:rsidRDefault="005F648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192567">
        <w:rPr>
          <w:rFonts w:asciiTheme="majorHAnsi" w:hAnsiTheme="majorHAnsi"/>
          <w:bCs/>
        </w:rPr>
        <w:t>Matthew Zengerle, Councilman</w:t>
      </w:r>
    </w:p>
    <w:p w14:paraId="0833EB7D" w14:textId="77777777" w:rsidR="00C76B0F" w:rsidRPr="00192567" w:rsidRDefault="00C76B0F" w:rsidP="00C76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192567">
        <w:rPr>
          <w:rFonts w:asciiTheme="majorHAnsi" w:hAnsiTheme="majorHAnsi"/>
          <w:bCs/>
        </w:rPr>
        <w:t>Kevin Waters, DCO</w:t>
      </w:r>
    </w:p>
    <w:p w14:paraId="4ADDC232" w14:textId="77777777" w:rsidR="00C76B0F" w:rsidRPr="00192567" w:rsidRDefault="00C76B0F" w:rsidP="00C76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192567">
        <w:rPr>
          <w:rFonts w:asciiTheme="majorHAnsi" w:hAnsiTheme="majorHAnsi"/>
          <w:bCs/>
        </w:rPr>
        <w:t>Heather Simon, Councilwoman</w:t>
      </w:r>
    </w:p>
    <w:p w14:paraId="2747FD65" w14:textId="77777777" w:rsidR="00BE244F" w:rsidRPr="00192567" w:rsidRDefault="00BE244F"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192567">
        <w:rPr>
          <w:rFonts w:asciiTheme="majorHAnsi" w:hAnsiTheme="majorHAnsi"/>
          <w:bCs/>
        </w:rPr>
        <w:t xml:space="preserve">Tasha </w:t>
      </w:r>
      <w:proofErr w:type="spellStart"/>
      <w:r w:rsidRPr="00192567">
        <w:rPr>
          <w:rFonts w:asciiTheme="majorHAnsi" w:hAnsiTheme="majorHAnsi"/>
          <w:bCs/>
        </w:rPr>
        <w:t>Rossrucker</w:t>
      </w:r>
      <w:proofErr w:type="spellEnd"/>
      <w:r w:rsidRPr="00192567">
        <w:rPr>
          <w:rFonts w:asciiTheme="majorHAnsi" w:hAnsiTheme="majorHAnsi"/>
          <w:bCs/>
        </w:rPr>
        <w:t>, Clerk</w:t>
      </w:r>
    </w:p>
    <w:p w14:paraId="0FD0CF34" w14:textId="77777777" w:rsidR="00D1405E" w:rsidRPr="00192567" w:rsidRDefault="00D1405E" w:rsidP="00D140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192567">
        <w:rPr>
          <w:rFonts w:asciiTheme="majorHAnsi" w:hAnsiTheme="majorHAnsi"/>
          <w:bCs/>
        </w:rPr>
        <w:t xml:space="preserve">Jim </w:t>
      </w:r>
      <w:proofErr w:type="spellStart"/>
      <w:r w:rsidRPr="00192567">
        <w:rPr>
          <w:rFonts w:asciiTheme="majorHAnsi" w:hAnsiTheme="majorHAnsi"/>
          <w:bCs/>
        </w:rPr>
        <w:t>Frungillo</w:t>
      </w:r>
      <w:proofErr w:type="spellEnd"/>
      <w:r w:rsidRPr="00192567">
        <w:rPr>
          <w:rFonts w:asciiTheme="majorHAnsi" w:hAnsiTheme="majorHAnsi"/>
          <w:bCs/>
        </w:rPr>
        <w:t>, Highway Superintendent</w:t>
      </w:r>
    </w:p>
    <w:p w14:paraId="13FEB6C5" w14:textId="77777777" w:rsidR="0036172B" w:rsidRPr="00192567"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2DB671CB" w14:textId="37704429" w:rsidR="0036172B" w:rsidRPr="00192567"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bCs/>
        </w:rPr>
      </w:pPr>
      <w:r w:rsidRPr="00192567">
        <w:rPr>
          <w:rFonts w:asciiTheme="majorHAnsi" w:hAnsiTheme="majorHAnsi"/>
          <w:b/>
          <w:bCs/>
        </w:rPr>
        <w:t>Absent:</w:t>
      </w:r>
    </w:p>
    <w:p w14:paraId="691C7C75" w14:textId="77777777" w:rsidR="00C76B0F" w:rsidRPr="00192567" w:rsidRDefault="00C76B0F" w:rsidP="00C76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192567">
        <w:rPr>
          <w:rFonts w:asciiTheme="majorHAnsi" w:hAnsiTheme="majorHAnsi"/>
          <w:bCs/>
        </w:rPr>
        <w:t>Mandi Joyce-Phelps, Councilwoman</w:t>
      </w:r>
    </w:p>
    <w:p w14:paraId="68F3B966" w14:textId="77777777" w:rsidR="00C76B0F" w:rsidRPr="00192567" w:rsidRDefault="00C76B0F"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bCs/>
        </w:rPr>
      </w:pPr>
    </w:p>
    <w:p w14:paraId="7C632268" w14:textId="77777777" w:rsidR="00067F05" w:rsidRPr="00192567" w:rsidRDefault="005208B6"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bCs/>
        </w:rPr>
        <w:t>Call Meeting to Order:</w:t>
      </w:r>
      <w:r w:rsidRPr="00192567">
        <w:rPr>
          <w:rFonts w:asciiTheme="majorHAnsi" w:hAnsiTheme="majorHAnsi"/>
        </w:rPr>
        <w:t xml:space="preserve"> Meeting called to order by </w:t>
      </w:r>
      <w:r w:rsidR="006321EF" w:rsidRPr="00192567">
        <w:rPr>
          <w:rFonts w:asciiTheme="majorHAnsi" w:hAnsiTheme="majorHAnsi"/>
        </w:rPr>
        <w:t xml:space="preserve">Supervisor </w:t>
      </w:r>
      <w:r w:rsidR="00124F7D" w:rsidRPr="00192567">
        <w:rPr>
          <w:rFonts w:asciiTheme="majorHAnsi" w:hAnsiTheme="majorHAnsi"/>
        </w:rPr>
        <w:t>Weber</w:t>
      </w:r>
      <w:r w:rsidRPr="00192567">
        <w:rPr>
          <w:rFonts w:asciiTheme="majorHAnsi" w:hAnsiTheme="majorHAnsi"/>
        </w:rPr>
        <w:t xml:space="preserve"> at 6:</w:t>
      </w:r>
      <w:r w:rsidR="004A5184" w:rsidRPr="00192567">
        <w:rPr>
          <w:rFonts w:asciiTheme="majorHAnsi" w:hAnsiTheme="majorHAnsi"/>
        </w:rPr>
        <w:t>00</w:t>
      </w:r>
      <w:r w:rsidR="00124F7D" w:rsidRPr="00192567">
        <w:rPr>
          <w:rFonts w:asciiTheme="majorHAnsi" w:hAnsiTheme="majorHAnsi"/>
        </w:rPr>
        <w:t xml:space="preserve"> </w:t>
      </w:r>
      <w:r w:rsidRPr="00192567">
        <w:rPr>
          <w:rFonts w:asciiTheme="majorHAnsi" w:hAnsiTheme="majorHAnsi"/>
        </w:rPr>
        <w:t>p.m.</w:t>
      </w:r>
      <w:r w:rsidR="00D1405E" w:rsidRPr="00192567">
        <w:rPr>
          <w:rFonts w:asciiTheme="majorHAnsi" w:hAnsiTheme="majorHAnsi"/>
        </w:rPr>
        <w:t xml:space="preserve"> </w:t>
      </w:r>
    </w:p>
    <w:p w14:paraId="022BEBCB" w14:textId="77777777" w:rsidR="004A5184" w:rsidRPr="00192567" w:rsidRDefault="004A5184"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6A016F89" w14:textId="1FB922FE" w:rsidR="004A5184" w:rsidRPr="00192567" w:rsidRDefault="004A5184"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rPr>
        <w:t xml:space="preserve">Public Hearing: </w:t>
      </w:r>
      <w:r w:rsidRPr="00192567">
        <w:rPr>
          <w:rFonts w:asciiTheme="majorHAnsi" w:hAnsiTheme="majorHAnsi"/>
        </w:rPr>
        <w:t xml:space="preserve">Public Hearing called to order by Supervisor Weber at 6:00 p.m. for </w:t>
      </w:r>
      <w:r w:rsidR="00C76B0F" w:rsidRPr="00192567">
        <w:rPr>
          <w:rFonts w:asciiTheme="majorHAnsi" w:hAnsiTheme="majorHAnsi"/>
        </w:rPr>
        <w:t xml:space="preserve">The Town of Andover’s Solar </w:t>
      </w:r>
      <w:r w:rsidR="007009E6" w:rsidRPr="00192567">
        <w:rPr>
          <w:rFonts w:asciiTheme="majorHAnsi" w:hAnsiTheme="majorHAnsi"/>
        </w:rPr>
        <w:t>Law #2.</w:t>
      </w:r>
    </w:p>
    <w:p w14:paraId="5420BBBA" w14:textId="77777777" w:rsidR="00253A2C" w:rsidRPr="00192567" w:rsidRDefault="00253A2C"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6CEC111" w14:textId="5DE16C24" w:rsidR="0061609E" w:rsidRPr="00192567" w:rsidRDefault="00067F0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rPr>
        <w:t>Pledge of Allegiance:</w:t>
      </w:r>
      <w:r w:rsidRPr="00192567">
        <w:rPr>
          <w:rFonts w:asciiTheme="majorHAnsi" w:hAnsiTheme="majorHAnsi"/>
        </w:rPr>
        <w:t xml:space="preserve"> Led by </w:t>
      </w:r>
      <w:r w:rsidR="007009E6" w:rsidRPr="00192567">
        <w:rPr>
          <w:rFonts w:asciiTheme="majorHAnsi" w:hAnsiTheme="majorHAnsi"/>
          <w:bCs/>
        </w:rPr>
        <w:t>Matt Zengerle</w:t>
      </w:r>
      <w:r w:rsidR="004A5184" w:rsidRPr="00192567">
        <w:rPr>
          <w:rFonts w:asciiTheme="majorHAnsi" w:hAnsiTheme="majorHAnsi"/>
          <w:bCs/>
        </w:rPr>
        <w:t>.</w:t>
      </w:r>
    </w:p>
    <w:p w14:paraId="44D14B45" w14:textId="77777777" w:rsidR="00CE49AF" w:rsidRPr="00192567" w:rsidRDefault="00CE49AF"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2C416258" w14:textId="1DD94B47" w:rsidR="00FF3B0B" w:rsidRDefault="00FF3B0B" w:rsidP="00FF3B0B">
      <w:pPr>
        <w:spacing w:after="100" w:afterAutospacing="1"/>
        <w:contextualSpacing/>
        <w:rPr>
          <w:rFonts w:asciiTheme="majorHAnsi" w:hAnsiTheme="majorHAnsi"/>
          <w:b/>
        </w:rPr>
      </w:pPr>
      <w:r w:rsidRPr="00192567">
        <w:rPr>
          <w:rFonts w:asciiTheme="majorHAnsi" w:hAnsiTheme="majorHAnsi"/>
          <w:b/>
        </w:rPr>
        <w:t xml:space="preserve">Regular Meeting Minutes: </w:t>
      </w:r>
      <w:r w:rsidRPr="00192567">
        <w:rPr>
          <w:rFonts w:asciiTheme="majorHAnsi" w:hAnsiTheme="majorHAnsi"/>
        </w:rPr>
        <w:t xml:space="preserve">The regular meeting minutes from the </w:t>
      </w:r>
      <w:r w:rsidR="007009E6" w:rsidRPr="00192567">
        <w:rPr>
          <w:rFonts w:asciiTheme="majorHAnsi" w:hAnsiTheme="majorHAnsi"/>
        </w:rPr>
        <w:t>August</w:t>
      </w:r>
      <w:r w:rsidR="00FB6C4D" w:rsidRPr="00192567">
        <w:rPr>
          <w:rFonts w:asciiTheme="majorHAnsi" w:hAnsiTheme="majorHAnsi"/>
        </w:rPr>
        <w:t xml:space="preserve"> </w:t>
      </w:r>
      <w:r w:rsidR="00243869" w:rsidRPr="00192567">
        <w:rPr>
          <w:rFonts w:asciiTheme="majorHAnsi" w:hAnsiTheme="majorHAnsi"/>
        </w:rPr>
        <w:t>2022</w:t>
      </w:r>
      <w:r w:rsidR="00433088" w:rsidRPr="00192567">
        <w:rPr>
          <w:rFonts w:asciiTheme="majorHAnsi" w:hAnsiTheme="majorHAnsi"/>
        </w:rPr>
        <w:t xml:space="preserve"> </w:t>
      </w:r>
      <w:r w:rsidRPr="00192567">
        <w:rPr>
          <w:rFonts w:asciiTheme="majorHAnsi" w:hAnsiTheme="majorHAnsi"/>
        </w:rPr>
        <w:t xml:space="preserve">meeting </w:t>
      </w:r>
      <w:r w:rsidR="0036172B" w:rsidRPr="00192567">
        <w:rPr>
          <w:rFonts w:asciiTheme="majorHAnsi" w:hAnsiTheme="majorHAnsi"/>
        </w:rPr>
        <w:t>was</w:t>
      </w:r>
      <w:r w:rsidRPr="00192567">
        <w:rPr>
          <w:rFonts w:asciiTheme="majorHAnsi" w:hAnsiTheme="majorHAnsi"/>
        </w:rPr>
        <w:t xml:space="preserve"> distributed and discussed by the board</w:t>
      </w:r>
      <w:r w:rsidR="00124F7D" w:rsidRPr="00192567">
        <w:rPr>
          <w:rFonts w:asciiTheme="majorHAnsi" w:hAnsiTheme="majorHAnsi"/>
        </w:rPr>
        <w:t>; no changes we</w:t>
      </w:r>
      <w:r w:rsidR="00BE7047" w:rsidRPr="00192567">
        <w:rPr>
          <w:rFonts w:asciiTheme="majorHAnsi" w:hAnsiTheme="majorHAnsi"/>
        </w:rPr>
        <w:t xml:space="preserve">re made. </w:t>
      </w:r>
      <w:r w:rsidRPr="00192567">
        <w:rPr>
          <w:rFonts w:asciiTheme="majorHAnsi" w:hAnsiTheme="majorHAnsi"/>
        </w:rPr>
        <w:t xml:space="preserve">Motion made by </w:t>
      </w:r>
      <w:r w:rsidR="007009E6" w:rsidRPr="00192567">
        <w:rPr>
          <w:rFonts w:asciiTheme="majorHAnsi" w:hAnsiTheme="majorHAnsi"/>
        </w:rPr>
        <w:t>Heather Simon</w:t>
      </w:r>
      <w:r w:rsidR="0044134D" w:rsidRPr="00192567">
        <w:rPr>
          <w:rFonts w:asciiTheme="majorHAnsi" w:hAnsiTheme="majorHAnsi"/>
        </w:rPr>
        <w:t xml:space="preserve"> </w:t>
      </w:r>
      <w:r w:rsidRPr="00192567">
        <w:rPr>
          <w:rFonts w:asciiTheme="majorHAnsi" w:hAnsiTheme="majorHAnsi"/>
        </w:rPr>
        <w:t xml:space="preserve">and seconded by </w:t>
      </w:r>
      <w:r w:rsidR="004A5184" w:rsidRPr="00192567">
        <w:rPr>
          <w:rFonts w:asciiTheme="majorHAnsi" w:hAnsiTheme="majorHAnsi"/>
        </w:rPr>
        <w:t>Matt Zengerle</w:t>
      </w:r>
      <w:r w:rsidR="0004060C" w:rsidRPr="00192567">
        <w:rPr>
          <w:rFonts w:asciiTheme="majorHAnsi" w:hAnsiTheme="majorHAnsi"/>
          <w:i/>
        </w:rPr>
        <w:t xml:space="preserve"> </w:t>
      </w:r>
      <w:r w:rsidRPr="00192567">
        <w:rPr>
          <w:rFonts w:asciiTheme="majorHAnsi" w:hAnsiTheme="majorHAnsi"/>
        </w:rPr>
        <w:t>to</w:t>
      </w:r>
      <w:r w:rsidRPr="00192567">
        <w:rPr>
          <w:rFonts w:asciiTheme="majorHAnsi" w:hAnsiTheme="majorHAnsi"/>
          <w:bCs/>
        </w:rPr>
        <w:t xml:space="preserve"> </w:t>
      </w:r>
      <w:r w:rsidR="00433088" w:rsidRPr="00192567">
        <w:rPr>
          <w:rFonts w:asciiTheme="majorHAnsi" w:hAnsiTheme="majorHAnsi"/>
          <w:bCs/>
        </w:rPr>
        <w:t>approve</w:t>
      </w:r>
      <w:r w:rsidRPr="00192567">
        <w:rPr>
          <w:rFonts w:asciiTheme="majorHAnsi" w:hAnsiTheme="majorHAnsi"/>
          <w:bCs/>
        </w:rPr>
        <w:t xml:space="preserve"> minutes</w:t>
      </w:r>
      <w:r w:rsidRPr="00192567">
        <w:rPr>
          <w:rFonts w:asciiTheme="majorHAnsi" w:hAnsiTheme="majorHAnsi"/>
          <w:b/>
        </w:rPr>
        <w:t xml:space="preserve">. </w:t>
      </w:r>
      <w:r w:rsidR="004A5184" w:rsidRPr="00192567">
        <w:rPr>
          <w:rFonts w:asciiTheme="majorHAnsi" w:hAnsiTheme="majorHAnsi"/>
          <w:b/>
        </w:rPr>
        <w:t>4</w:t>
      </w:r>
      <w:r w:rsidRPr="00192567">
        <w:rPr>
          <w:rFonts w:asciiTheme="majorHAnsi" w:hAnsiTheme="majorHAnsi"/>
          <w:b/>
        </w:rPr>
        <w:t xml:space="preserve"> Members approving, 0 Disapproving, </w:t>
      </w:r>
      <w:r w:rsidR="004A5184" w:rsidRPr="00192567">
        <w:rPr>
          <w:rFonts w:asciiTheme="majorHAnsi" w:hAnsiTheme="majorHAnsi"/>
          <w:b/>
        </w:rPr>
        <w:t>1</w:t>
      </w:r>
      <w:r w:rsidRPr="00192567">
        <w:rPr>
          <w:rFonts w:asciiTheme="majorHAnsi" w:hAnsiTheme="majorHAnsi"/>
          <w:b/>
        </w:rPr>
        <w:t xml:space="preserve"> absent  Carried</w:t>
      </w:r>
    </w:p>
    <w:p w14:paraId="3429B032" w14:textId="3E5939FE" w:rsidR="0060101D" w:rsidRDefault="0060101D" w:rsidP="00FF3B0B">
      <w:pPr>
        <w:spacing w:after="100" w:afterAutospacing="1"/>
        <w:contextualSpacing/>
        <w:rPr>
          <w:rFonts w:asciiTheme="majorHAnsi" w:hAnsiTheme="majorHAnsi"/>
          <w:b/>
        </w:rPr>
      </w:pPr>
    </w:p>
    <w:p w14:paraId="00129839" w14:textId="078895C9" w:rsidR="0060101D" w:rsidRPr="0060101D" w:rsidRDefault="0060101D" w:rsidP="00FF3B0B">
      <w:pPr>
        <w:spacing w:after="100" w:afterAutospacing="1"/>
        <w:contextualSpacing/>
        <w:rPr>
          <w:rFonts w:asciiTheme="majorHAnsi" w:hAnsiTheme="majorHAnsi"/>
          <w:bCs/>
        </w:rPr>
      </w:pPr>
      <w:r>
        <w:rPr>
          <w:rFonts w:asciiTheme="majorHAnsi" w:hAnsiTheme="majorHAnsi"/>
          <w:b/>
        </w:rPr>
        <w:t xml:space="preserve">Communications and Petitions: </w:t>
      </w:r>
      <w:r>
        <w:rPr>
          <w:rFonts w:asciiTheme="majorHAnsi" w:hAnsiTheme="majorHAnsi"/>
          <w:bCs/>
        </w:rPr>
        <w:t>Fishing Derby thank you from Judy Scott- Judy sent The Town of Andover a photo of the kids who won trophies at the Fishing Derby and a thank you card for The Town’s continued support.</w:t>
      </w:r>
    </w:p>
    <w:p w14:paraId="6366A05C" w14:textId="77777777" w:rsidR="0044134D" w:rsidRPr="00192567" w:rsidRDefault="0044134D"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7322D3D1" w14:textId="77777777" w:rsidR="00AB1EB6" w:rsidRPr="00192567" w:rsidRDefault="00AB1EB6"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192567">
        <w:rPr>
          <w:rFonts w:asciiTheme="majorHAnsi" w:hAnsiTheme="majorHAnsi"/>
          <w:b/>
          <w:u w:val="single"/>
        </w:rPr>
        <w:t>Reports</w:t>
      </w:r>
      <w:r w:rsidRPr="00192567">
        <w:rPr>
          <w:rFonts w:asciiTheme="majorHAnsi" w:hAnsiTheme="majorHAnsi"/>
          <w:b/>
          <w:u w:val="single"/>
        </w:rPr>
        <w:br/>
      </w:r>
    </w:p>
    <w:p w14:paraId="1A24F66F" w14:textId="5EFC6292" w:rsidR="005E0893" w:rsidRPr="00192567" w:rsidRDefault="00C537E3" w:rsidP="005E0893">
      <w:pPr>
        <w:spacing w:after="100" w:afterAutospacing="1"/>
        <w:contextualSpacing/>
        <w:rPr>
          <w:rFonts w:asciiTheme="majorHAnsi" w:hAnsiTheme="majorHAnsi"/>
        </w:rPr>
      </w:pPr>
      <w:r w:rsidRPr="00192567">
        <w:rPr>
          <w:rFonts w:asciiTheme="majorHAnsi" w:hAnsiTheme="majorHAnsi"/>
          <w:b/>
        </w:rPr>
        <w:t xml:space="preserve">Dog Control Officer: </w:t>
      </w:r>
      <w:r w:rsidRPr="00192567">
        <w:rPr>
          <w:rFonts w:asciiTheme="majorHAnsi" w:hAnsiTheme="majorHAnsi"/>
        </w:rPr>
        <w:t xml:space="preserve"> </w:t>
      </w:r>
      <w:r w:rsidR="00E06B82" w:rsidRPr="00192567">
        <w:rPr>
          <w:rFonts w:asciiTheme="majorHAnsi" w:hAnsiTheme="majorHAnsi"/>
        </w:rPr>
        <w:t>Report</w:t>
      </w:r>
      <w:r w:rsidR="0004060C" w:rsidRPr="00192567">
        <w:rPr>
          <w:rFonts w:asciiTheme="majorHAnsi" w:hAnsiTheme="majorHAnsi"/>
        </w:rPr>
        <w:t xml:space="preserve"> was</w:t>
      </w:r>
      <w:r w:rsidR="005E0893" w:rsidRPr="00192567">
        <w:rPr>
          <w:rFonts w:asciiTheme="majorHAnsi" w:hAnsiTheme="majorHAnsi"/>
        </w:rPr>
        <w:t xml:space="preserve"> read</w:t>
      </w:r>
      <w:r w:rsidR="00913D39" w:rsidRPr="00192567">
        <w:rPr>
          <w:rFonts w:asciiTheme="majorHAnsi" w:hAnsiTheme="majorHAnsi"/>
        </w:rPr>
        <w:t xml:space="preserve"> aloud by</w:t>
      </w:r>
      <w:r w:rsidR="00FB6C4D" w:rsidRPr="00192567">
        <w:rPr>
          <w:rFonts w:asciiTheme="majorHAnsi" w:hAnsiTheme="majorHAnsi"/>
        </w:rPr>
        <w:t xml:space="preserve"> </w:t>
      </w:r>
      <w:r w:rsidR="007009E6" w:rsidRPr="00192567">
        <w:rPr>
          <w:rFonts w:asciiTheme="majorHAnsi" w:hAnsiTheme="majorHAnsi"/>
        </w:rPr>
        <w:t>DCO Kevin Waters</w:t>
      </w:r>
      <w:r w:rsidR="00A36A7C" w:rsidRPr="00192567">
        <w:rPr>
          <w:rFonts w:asciiTheme="majorHAnsi" w:hAnsiTheme="majorHAnsi"/>
        </w:rPr>
        <w:t xml:space="preserve"> </w:t>
      </w:r>
      <w:r w:rsidR="00B51FCB" w:rsidRPr="00192567">
        <w:rPr>
          <w:rFonts w:asciiTheme="majorHAnsi" w:hAnsiTheme="majorHAnsi"/>
        </w:rPr>
        <w:t xml:space="preserve">for </w:t>
      </w:r>
      <w:r w:rsidR="005E0893" w:rsidRPr="00192567">
        <w:rPr>
          <w:rFonts w:asciiTheme="majorHAnsi" w:hAnsiTheme="majorHAnsi"/>
        </w:rPr>
        <w:t xml:space="preserve">the </w:t>
      </w:r>
      <w:r w:rsidR="00B51FCB" w:rsidRPr="00192567">
        <w:rPr>
          <w:rFonts w:asciiTheme="majorHAnsi" w:hAnsiTheme="majorHAnsi"/>
        </w:rPr>
        <w:t xml:space="preserve">month of </w:t>
      </w:r>
      <w:r w:rsidR="007009E6" w:rsidRPr="00192567">
        <w:rPr>
          <w:rFonts w:asciiTheme="majorHAnsi" w:hAnsiTheme="majorHAnsi"/>
        </w:rPr>
        <w:t>August</w:t>
      </w:r>
      <w:r w:rsidR="00D1405E" w:rsidRPr="00192567">
        <w:rPr>
          <w:rFonts w:asciiTheme="majorHAnsi" w:hAnsiTheme="majorHAnsi"/>
        </w:rPr>
        <w:t>.</w:t>
      </w:r>
      <w:r w:rsidR="00B51FCB" w:rsidRPr="00192567">
        <w:rPr>
          <w:rFonts w:asciiTheme="majorHAnsi" w:hAnsiTheme="majorHAnsi"/>
        </w:rPr>
        <w:t xml:space="preserve"> </w:t>
      </w:r>
      <w:r w:rsidR="0036172B" w:rsidRPr="00192567">
        <w:rPr>
          <w:rFonts w:asciiTheme="majorHAnsi" w:hAnsiTheme="majorHAnsi"/>
        </w:rPr>
        <w:t xml:space="preserve">In the report </w:t>
      </w:r>
      <w:r w:rsidR="00FB6C4D" w:rsidRPr="00192567">
        <w:rPr>
          <w:rFonts w:asciiTheme="majorHAnsi" w:hAnsiTheme="majorHAnsi"/>
        </w:rPr>
        <w:t>DCO Waters stated that</w:t>
      </w:r>
      <w:r w:rsidR="00913D39" w:rsidRPr="00192567">
        <w:rPr>
          <w:rFonts w:asciiTheme="majorHAnsi" w:hAnsiTheme="majorHAnsi"/>
        </w:rPr>
        <w:t xml:space="preserve"> </w:t>
      </w:r>
      <w:r w:rsidR="007009E6" w:rsidRPr="00192567">
        <w:rPr>
          <w:rFonts w:asciiTheme="majorHAnsi" w:hAnsiTheme="majorHAnsi"/>
        </w:rPr>
        <w:t>it’s been a busy month with the same dogs; several times tickets were issued. DCO will be starting door to door this month and that he should be hearing from the State soon on our six month review.</w:t>
      </w:r>
      <w:r w:rsidR="004A5184" w:rsidRPr="00192567">
        <w:rPr>
          <w:rFonts w:asciiTheme="majorHAnsi" w:hAnsiTheme="majorHAnsi"/>
        </w:rPr>
        <w:t xml:space="preserve"> </w:t>
      </w:r>
      <w:r w:rsidR="00913D39" w:rsidRPr="00192567">
        <w:rPr>
          <w:rFonts w:asciiTheme="majorHAnsi" w:hAnsiTheme="majorHAnsi"/>
        </w:rPr>
        <w:t xml:space="preserve">A motion to accept the DCO report was made by </w:t>
      </w:r>
      <w:r w:rsidR="00B3390F" w:rsidRPr="00192567">
        <w:rPr>
          <w:rFonts w:asciiTheme="majorHAnsi" w:hAnsiTheme="majorHAnsi"/>
        </w:rPr>
        <w:t>Heather Simon</w:t>
      </w:r>
      <w:r w:rsidR="00D1405E" w:rsidRPr="00192567">
        <w:rPr>
          <w:rFonts w:asciiTheme="majorHAnsi" w:hAnsiTheme="majorHAnsi"/>
        </w:rPr>
        <w:t xml:space="preserve"> and seconded</w:t>
      </w:r>
      <w:r w:rsidR="00CB0371" w:rsidRPr="00192567">
        <w:rPr>
          <w:rFonts w:asciiTheme="majorHAnsi" w:hAnsiTheme="majorHAnsi"/>
        </w:rPr>
        <w:t xml:space="preserve"> by Joe Kent</w:t>
      </w:r>
      <w:r w:rsidR="00913D39" w:rsidRPr="00192567">
        <w:rPr>
          <w:rFonts w:asciiTheme="majorHAnsi" w:hAnsiTheme="majorHAnsi"/>
        </w:rPr>
        <w:t xml:space="preserve">. </w:t>
      </w:r>
      <w:r w:rsidR="004A5184" w:rsidRPr="00192567">
        <w:rPr>
          <w:rFonts w:asciiTheme="majorHAnsi" w:hAnsiTheme="majorHAnsi"/>
          <w:b/>
        </w:rPr>
        <w:t>4</w:t>
      </w:r>
      <w:r w:rsidR="00913D39" w:rsidRPr="00192567">
        <w:rPr>
          <w:rFonts w:asciiTheme="majorHAnsi" w:hAnsiTheme="majorHAnsi"/>
          <w:b/>
        </w:rPr>
        <w:t xml:space="preserve"> Members approving, 0 Disapproving, </w:t>
      </w:r>
      <w:r w:rsidR="004A5184" w:rsidRPr="00192567">
        <w:rPr>
          <w:rFonts w:asciiTheme="majorHAnsi" w:hAnsiTheme="majorHAnsi"/>
          <w:b/>
        </w:rPr>
        <w:t>1</w:t>
      </w:r>
      <w:r w:rsidR="00913D39" w:rsidRPr="00192567">
        <w:rPr>
          <w:rFonts w:asciiTheme="majorHAnsi" w:hAnsiTheme="majorHAnsi"/>
          <w:b/>
        </w:rPr>
        <w:t xml:space="preserve"> absent  Carried</w:t>
      </w:r>
    </w:p>
    <w:p w14:paraId="170EBD65" w14:textId="77777777" w:rsidR="005E0893" w:rsidRPr="00192567" w:rsidRDefault="005E0893" w:rsidP="00243869">
      <w:pPr>
        <w:spacing w:after="100" w:afterAutospacing="1"/>
        <w:contextualSpacing/>
        <w:rPr>
          <w:rFonts w:asciiTheme="majorHAnsi" w:hAnsiTheme="majorHAnsi"/>
        </w:rPr>
      </w:pPr>
    </w:p>
    <w:p w14:paraId="2B848098" w14:textId="5CA1A650" w:rsidR="00755E58" w:rsidRPr="00192567" w:rsidRDefault="00CF3C87"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 xml:space="preserve">Highway Report:  </w:t>
      </w:r>
      <w:r w:rsidR="00841A34" w:rsidRPr="00192567">
        <w:rPr>
          <w:rFonts w:asciiTheme="majorHAnsi" w:hAnsiTheme="majorHAnsi"/>
        </w:rPr>
        <w:t xml:space="preserve">Highway Superintendent Jim </w:t>
      </w:r>
      <w:proofErr w:type="spellStart"/>
      <w:r w:rsidR="00841A34" w:rsidRPr="00192567">
        <w:rPr>
          <w:rFonts w:asciiTheme="majorHAnsi" w:hAnsiTheme="majorHAnsi"/>
        </w:rPr>
        <w:t>Frungillo</w:t>
      </w:r>
      <w:proofErr w:type="spellEnd"/>
      <w:r w:rsidR="004A5184" w:rsidRPr="00192567">
        <w:rPr>
          <w:rFonts w:asciiTheme="majorHAnsi" w:hAnsiTheme="majorHAnsi"/>
        </w:rPr>
        <w:t xml:space="preserve"> said that </w:t>
      </w:r>
      <w:r w:rsidR="00B3390F" w:rsidRPr="00192567">
        <w:rPr>
          <w:rFonts w:asciiTheme="majorHAnsi" w:hAnsiTheme="majorHAnsi"/>
        </w:rPr>
        <w:t>grading for the year is done because the state shut down brine. The guys have been changing pipes and brushing. Monday the 19</w:t>
      </w:r>
      <w:r w:rsidR="00B3390F" w:rsidRPr="00192567">
        <w:rPr>
          <w:rFonts w:asciiTheme="majorHAnsi" w:hAnsiTheme="majorHAnsi"/>
          <w:vertAlign w:val="superscript"/>
        </w:rPr>
        <w:t>th</w:t>
      </w:r>
      <w:r w:rsidR="00B3390F" w:rsidRPr="00192567">
        <w:rPr>
          <w:rFonts w:asciiTheme="majorHAnsi" w:hAnsiTheme="majorHAnsi"/>
        </w:rPr>
        <w:t xml:space="preserve"> they are scheduled for black top. The guys are trying to get stuff done before winter comes. Highway Superintendent Jim said that he will be meeting with </w:t>
      </w:r>
      <w:r w:rsidR="00544739" w:rsidRPr="00192567">
        <w:rPr>
          <w:rFonts w:asciiTheme="majorHAnsi" w:hAnsiTheme="majorHAnsi"/>
        </w:rPr>
        <w:t xml:space="preserve">a representative for MACK next week and a meeting with an international rep this week. The Town’s brine truck’s frame rails are junk. Jim got a quote from Mahaney’s (’97) and </w:t>
      </w:r>
      <w:r w:rsidR="00544739" w:rsidRPr="00192567">
        <w:rPr>
          <w:rFonts w:asciiTheme="majorHAnsi" w:hAnsiTheme="majorHAnsi"/>
        </w:rPr>
        <w:lastRenderedPageBreak/>
        <w:t>Southern Tier (’87) for a different truck</w:t>
      </w:r>
      <w:r w:rsidR="000A7F37" w:rsidRPr="00192567">
        <w:rPr>
          <w:rFonts w:asciiTheme="majorHAnsi" w:hAnsiTheme="majorHAnsi"/>
        </w:rPr>
        <w:t xml:space="preserve"> for the Town</w:t>
      </w:r>
      <w:r w:rsidR="00544739" w:rsidRPr="00192567">
        <w:rPr>
          <w:rFonts w:asciiTheme="majorHAnsi" w:hAnsiTheme="majorHAnsi"/>
        </w:rPr>
        <w:t xml:space="preserve">. </w:t>
      </w:r>
      <w:r w:rsidR="000A7F37" w:rsidRPr="00192567">
        <w:rPr>
          <w:rFonts w:asciiTheme="majorHAnsi" w:hAnsiTheme="majorHAnsi"/>
        </w:rPr>
        <w:t xml:space="preserve">A motion was made to move ahead with the truck from Mahaney’s by Joe Kent and seconded by Matt Zengerle. </w:t>
      </w:r>
      <w:r w:rsidR="00755E58" w:rsidRPr="00192567">
        <w:rPr>
          <w:rFonts w:asciiTheme="majorHAnsi" w:hAnsiTheme="majorHAnsi"/>
        </w:rPr>
        <w:t xml:space="preserve">A motion was made to accept Highway Superintendent report by </w:t>
      </w:r>
      <w:r w:rsidR="00E36A63" w:rsidRPr="00192567">
        <w:rPr>
          <w:rFonts w:asciiTheme="majorHAnsi" w:hAnsiTheme="majorHAnsi"/>
        </w:rPr>
        <w:t>Matt Zengerle</w:t>
      </w:r>
      <w:r w:rsidR="00755E58" w:rsidRPr="00192567">
        <w:rPr>
          <w:rFonts w:asciiTheme="majorHAnsi" w:hAnsiTheme="majorHAnsi"/>
        </w:rPr>
        <w:t xml:space="preserve"> and seconded by </w:t>
      </w:r>
      <w:r w:rsidR="000A7F37" w:rsidRPr="00192567">
        <w:rPr>
          <w:rFonts w:asciiTheme="majorHAnsi" w:hAnsiTheme="majorHAnsi"/>
        </w:rPr>
        <w:t>Joe Kent</w:t>
      </w:r>
      <w:r w:rsidR="00E36A63" w:rsidRPr="00192567">
        <w:rPr>
          <w:rFonts w:asciiTheme="majorHAnsi" w:hAnsiTheme="majorHAnsi"/>
        </w:rPr>
        <w:t xml:space="preserve">. </w:t>
      </w:r>
      <w:r w:rsidR="00E36A63" w:rsidRPr="00192567">
        <w:rPr>
          <w:rFonts w:asciiTheme="majorHAnsi" w:hAnsiTheme="majorHAnsi"/>
          <w:b/>
        </w:rPr>
        <w:t>4</w:t>
      </w:r>
      <w:r w:rsidR="00755E58" w:rsidRPr="00192567">
        <w:rPr>
          <w:rFonts w:asciiTheme="majorHAnsi" w:hAnsiTheme="majorHAnsi"/>
          <w:b/>
        </w:rPr>
        <w:t xml:space="preserve"> Members approving, 0 Disapproving, </w:t>
      </w:r>
      <w:r w:rsidR="00E36A63" w:rsidRPr="00192567">
        <w:rPr>
          <w:rFonts w:asciiTheme="majorHAnsi" w:hAnsiTheme="majorHAnsi"/>
          <w:b/>
        </w:rPr>
        <w:t>1</w:t>
      </w:r>
      <w:r w:rsidR="00755E58" w:rsidRPr="00192567">
        <w:rPr>
          <w:rFonts w:asciiTheme="majorHAnsi" w:hAnsiTheme="majorHAnsi"/>
          <w:b/>
        </w:rPr>
        <w:t xml:space="preserve"> absent  Carried</w:t>
      </w:r>
    </w:p>
    <w:p w14:paraId="154603D7" w14:textId="77777777" w:rsidR="00A54D88" w:rsidRPr="00192567" w:rsidRDefault="00A54D88"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3A0E008F" w14:textId="3F748940" w:rsidR="00841A34" w:rsidRPr="00192567" w:rsidRDefault="00841A34" w:rsidP="00841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Town Clerk’s Report</w:t>
      </w:r>
      <w:r w:rsidRPr="00192567">
        <w:rPr>
          <w:rFonts w:asciiTheme="majorHAnsi" w:hAnsiTheme="majorHAnsi"/>
        </w:rPr>
        <w:t xml:space="preserve">. </w:t>
      </w:r>
      <w:r w:rsidR="000A7F37" w:rsidRPr="00192567">
        <w:rPr>
          <w:rFonts w:asciiTheme="majorHAnsi" w:hAnsiTheme="majorHAnsi"/>
        </w:rPr>
        <w:t>No report was submitted because the Clerk got a new computer and the system was not up and running for me to be able to print my report. Next month the September report will be submitted.</w:t>
      </w:r>
    </w:p>
    <w:p w14:paraId="4638434B" w14:textId="77777777" w:rsidR="00600FCF" w:rsidRPr="00192567" w:rsidRDefault="00600FCF" w:rsidP="00817524">
      <w:pPr>
        <w:spacing w:after="100" w:afterAutospacing="1"/>
        <w:contextualSpacing/>
        <w:rPr>
          <w:rFonts w:asciiTheme="majorHAnsi" w:hAnsiTheme="majorHAnsi"/>
          <w:b/>
        </w:rPr>
      </w:pPr>
    </w:p>
    <w:p w14:paraId="777A69D0" w14:textId="4BDB6A1A" w:rsidR="004B0D89" w:rsidRPr="00192567" w:rsidRDefault="00C619CB" w:rsidP="004B0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Code Enforcement Report:</w:t>
      </w:r>
      <w:r w:rsidR="00E137B7" w:rsidRPr="00192567">
        <w:rPr>
          <w:rFonts w:asciiTheme="majorHAnsi" w:hAnsiTheme="majorHAnsi"/>
          <w:b/>
        </w:rPr>
        <w:t xml:space="preserve"> </w:t>
      </w:r>
      <w:r w:rsidR="004B0D89" w:rsidRPr="00192567">
        <w:rPr>
          <w:rFonts w:asciiTheme="majorHAnsi" w:hAnsiTheme="majorHAnsi"/>
        </w:rPr>
        <w:t xml:space="preserve">Code Enforcement Chuck Cagle </w:t>
      </w:r>
      <w:r w:rsidR="002802D8" w:rsidRPr="00192567">
        <w:rPr>
          <w:rFonts w:asciiTheme="majorHAnsi" w:hAnsiTheme="majorHAnsi"/>
        </w:rPr>
        <w:t>submitted his report and was read aloud by Supervisor Gus Weber</w:t>
      </w:r>
      <w:r w:rsidR="004B0D89" w:rsidRPr="00192567">
        <w:rPr>
          <w:rFonts w:asciiTheme="majorHAnsi" w:hAnsiTheme="majorHAnsi"/>
        </w:rPr>
        <w:t xml:space="preserve">. A motion was made to accept the code enforcement </w:t>
      </w:r>
      <w:r w:rsidR="003C619D" w:rsidRPr="00192567">
        <w:rPr>
          <w:rFonts w:asciiTheme="majorHAnsi" w:hAnsiTheme="majorHAnsi"/>
        </w:rPr>
        <w:t>officer’s</w:t>
      </w:r>
      <w:r w:rsidR="004B0D89" w:rsidRPr="00192567">
        <w:rPr>
          <w:rFonts w:asciiTheme="majorHAnsi" w:hAnsiTheme="majorHAnsi"/>
        </w:rPr>
        <w:t xml:space="preserve"> report by Joe Kent and seconded by </w:t>
      </w:r>
      <w:r w:rsidR="00023FDA" w:rsidRPr="00192567">
        <w:rPr>
          <w:rFonts w:asciiTheme="majorHAnsi" w:hAnsiTheme="majorHAnsi"/>
        </w:rPr>
        <w:t>Matt Zengerle</w:t>
      </w:r>
      <w:r w:rsidR="004B0D89" w:rsidRPr="00192567">
        <w:rPr>
          <w:rFonts w:asciiTheme="majorHAnsi" w:hAnsiTheme="majorHAnsi"/>
        </w:rPr>
        <w:t xml:space="preserve">. </w:t>
      </w:r>
      <w:r w:rsidR="002802D8" w:rsidRPr="00192567">
        <w:rPr>
          <w:rFonts w:asciiTheme="majorHAnsi" w:hAnsiTheme="majorHAnsi"/>
          <w:b/>
        </w:rPr>
        <w:t>4</w:t>
      </w:r>
      <w:r w:rsidR="004B0D89" w:rsidRPr="00192567">
        <w:rPr>
          <w:rFonts w:asciiTheme="majorHAnsi" w:hAnsiTheme="majorHAnsi"/>
          <w:b/>
        </w:rPr>
        <w:t xml:space="preserve"> Members approving, 0 Disapproving, </w:t>
      </w:r>
      <w:r w:rsidR="002802D8" w:rsidRPr="00192567">
        <w:rPr>
          <w:rFonts w:asciiTheme="majorHAnsi" w:hAnsiTheme="majorHAnsi"/>
          <w:b/>
        </w:rPr>
        <w:t>1</w:t>
      </w:r>
      <w:r w:rsidR="004B0D89" w:rsidRPr="00192567">
        <w:rPr>
          <w:rFonts w:asciiTheme="majorHAnsi" w:hAnsiTheme="majorHAnsi"/>
          <w:b/>
        </w:rPr>
        <w:t xml:space="preserve"> absent  Carried</w:t>
      </w:r>
    </w:p>
    <w:p w14:paraId="2E3A3B09" w14:textId="77777777" w:rsidR="00C619CB" w:rsidRPr="00192567" w:rsidRDefault="004B0D89" w:rsidP="00A54D88">
      <w:pPr>
        <w:spacing w:after="100" w:afterAutospacing="1"/>
        <w:contextualSpacing/>
        <w:rPr>
          <w:rFonts w:asciiTheme="majorHAnsi" w:hAnsiTheme="majorHAnsi"/>
          <w:b/>
        </w:rPr>
      </w:pPr>
      <w:r w:rsidRPr="00192567">
        <w:rPr>
          <w:rFonts w:asciiTheme="majorHAnsi" w:hAnsiTheme="majorHAnsi"/>
        </w:rPr>
        <w:t xml:space="preserve"> </w:t>
      </w:r>
    </w:p>
    <w:p w14:paraId="231F53AF" w14:textId="55BC1F30" w:rsidR="00023FDA" w:rsidRPr="00192567" w:rsidRDefault="00C619CB" w:rsidP="0002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Town Justice Report:</w:t>
      </w:r>
      <w:r w:rsidRPr="00192567">
        <w:rPr>
          <w:rFonts w:asciiTheme="majorHAnsi" w:hAnsiTheme="majorHAnsi"/>
        </w:rPr>
        <w:t xml:space="preserve"> </w:t>
      </w:r>
      <w:r w:rsidR="00023FDA" w:rsidRPr="00192567">
        <w:rPr>
          <w:rFonts w:asciiTheme="majorHAnsi" w:hAnsiTheme="majorHAnsi"/>
        </w:rPr>
        <w:t xml:space="preserve">The Town Justice report was submitted and passed around to the board for the months of  July and August. A motion was made by Joe Kent and seconded by Matt Zengerle. </w:t>
      </w:r>
      <w:r w:rsidR="00023FDA" w:rsidRPr="00192567">
        <w:rPr>
          <w:rFonts w:asciiTheme="majorHAnsi" w:hAnsiTheme="majorHAnsi"/>
          <w:b/>
        </w:rPr>
        <w:t>4 Members approving, 0 Disapproving, 1 absent  Carried</w:t>
      </w:r>
    </w:p>
    <w:p w14:paraId="0AF7A675" w14:textId="03DA34DF" w:rsidR="00C619CB" w:rsidRPr="00192567" w:rsidRDefault="00C619CB" w:rsidP="00C619CB">
      <w:pPr>
        <w:spacing w:after="100" w:afterAutospacing="1"/>
        <w:contextualSpacing/>
        <w:rPr>
          <w:rFonts w:asciiTheme="majorHAnsi" w:hAnsiTheme="majorHAnsi"/>
          <w:b/>
        </w:rPr>
      </w:pPr>
    </w:p>
    <w:p w14:paraId="3FC97E84" w14:textId="319C24B3" w:rsidR="00B51FCB" w:rsidRPr="00192567" w:rsidRDefault="00A54D88" w:rsidP="00B51FCB">
      <w:pPr>
        <w:spacing w:after="100" w:afterAutospacing="1"/>
        <w:contextualSpacing/>
        <w:rPr>
          <w:rFonts w:asciiTheme="majorHAnsi" w:hAnsiTheme="majorHAnsi"/>
          <w:b/>
        </w:rPr>
      </w:pPr>
      <w:r w:rsidRPr="00192567">
        <w:rPr>
          <w:rFonts w:asciiTheme="majorHAnsi" w:hAnsiTheme="majorHAnsi"/>
          <w:b/>
        </w:rPr>
        <w:t xml:space="preserve">Andover Police Department Report: </w:t>
      </w:r>
      <w:r w:rsidR="00B51FCB" w:rsidRPr="00192567">
        <w:rPr>
          <w:rFonts w:asciiTheme="majorHAnsi" w:hAnsiTheme="majorHAnsi"/>
        </w:rPr>
        <w:t xml:space="preserve">A police activity report was submitted by Officer </w:t>
      </w:r>
      <w:proofErr w:type="spellStart"/>
      <w:r w:rsidR="00B51FCB" w:rsidRPr="00192567">
        <w:rPr>
          <w:rFonts w:asciiTheme="majorHAnsi" w:hAnsiTheme="majorHAnsi"/>
        </w:rPr>
        <w:t>Rumfelt</w:t>
      </w:r>
      <w:proofErr w:type="spellEnd"/>
      <w:r w:rsidR="00BA654B" w:rsidRPr="00192567">
        <w:rPr>
          <w:rFonts w:asciiTheme="majorHAnsi" w:hAnsiTheme="majorHAnsi"/>
        </w:rPr>
        <w:t xml:space="preserve"> for the month</w:t>
      </w:r>
      <w:r w:rsidR="002802D8" w:rsidRPr="00192567">
        <w:rPr>
          <w:rFonts w:asciiTheme="majorHAnsi" w:hAnsiTheme="majorHAnsi"/>
        </w:rPr>
        <w:t xml:space="preserve"> of </w:t>
      </w:r>
      <w:r w:rsidR="00023FDA" w:rsidRPr="00192567">
        <w:rPr>
          <w:rFonts w:asciiTheme="majorHAnsi" w:hAnsiTheme="majorHAnsi"/>
        </w:rPr>
        <w:t>August</w:t>
      </w:r>
      <w:r w:rsidR="00B51FCB" w:rsidRPr="00192567">
        <w:rPr>
          <w:rFonts w:asciiTheme="majorHAnsi" w:hAnsiTheme="majorHAnsi"/>
        </w:rPr>
        <w:t>. The report</w:t>
      </w:r>
      <w:r w:rsidR="0044134D" w:rsidRPr="00192567">
        <w:rPr>
          <w:rFonts w:asciiTheme="majorHAnsi" w:hAnsiTheme="majorHAnsi"/>
        </w:rPr>
        <w:t xml:space="preserve"> was</w:t>
      </w:r>
      <w:r w:rsidR="00B51FCB" w:rsidRPr="00192567">
        <w:rPr>
          <w:rFonts w:asciiTheme="majorHAnsi" w:hAnsiTheme="majorHAnsi"/>
        </w:rPr>
        <w:t xml:space="preserve"> </w:t>
      </w:r>
      <w:r w:rsidR="00FF3B0B" w:rsidRPr="00192567">
        <w:rPr>
          <w:rFonts w:asciiTheme="majorHAnsi" w:hAnsiTheme="majorHAnsi"/>
        </w:rPr>
        <w:t xml:space="preserve">read aloud and reviewed. </w:t>
      </w:r>
      <w:r w:rsidR="00B51FCB" w:rsidRPr="00192567">
        <w:rPr>
          <w:rFonts w:asciiTheme="majorHAnsi" w:hAnsiTheme="majorHAnsi"/>
        </w:rPr>
        <w:t xml:space="preserve">A motion was made to accept </w:t>
      </w:r>
      <w:r w:rsidR="005F6C45" w:rsidRPr="00192567">
        <w:rPr>
          <w:rFonts w:asciiTheme="majorHAnsi" w:hAnsiTheme="majorHAnsi"/>
        </w:rPr>
        <w:t xml:space="preserve">the </w:t>
      </w:r>
      <w:r w:rsidR="00B51FCB" w:rsidRPr="00192567">
        <w:rPr>
          <w:rFonts w:asciiTheme="majorHAnsi" w:hAnsiTheme="majorHAnsi"/>
        </w:rPr>
        <w:t xml:space="preserve">Police report by </w:t>
      </w:r>
      <w:r w:rsidR="002802D8" w:rsidRPr="00192567">
        <w:rPr>
          <w:rFonts w:asciiTheme="majorHAnsi" w:hAnsiTheme="majorHAnsi"/>
        </w:rPr>
        <w:t xml:space="preserve">Joe Kent </w:t>
      </w:r>
      <w:r w:rsidR="00B51FCB" w:rsidRPr="00192567">
        <w:rPr>
          <w:rFonts w:asciiTheme="majorHAnsi" w:hAnsiTheme="majorHAnsi"/>
        </w:rPr>
        <w:t xml:space="preserve">and seconded by </w:t>
      </w:r>
      <w:r w:rsidR="00023FDA" w:rsidRPr="00192567">
        <w:rPr>
          <w:rFonts w:asciiTheme="majorHAnsi" w:hAnsiTheme="majorHAnsi"/>
        </w:rPr>
        <w:t>Heather Simon</w:t>
      </w:r>
      <w:r w:rsidR="00B51FCB" w:rsidRPr="00192567">
        <w:rPr>
          <w:rFonts w:asciiTheme="majorHAnsi" w:hAnsiTheme="majorHAnsi"/>
        </w:rPr>
        <w:t xml:space="preserve">.  </w:t>
      </w:r>
      <w:r w:rsidR="002802D8" w:rsidRPr="00192567">
        <w:rPr>
          <w:rFonts w:asciiTheme="majorHAnsi" w:hAnsiTheme="majorHAnsi"/>
          <w:b/>
        </w:rPr>
        <w:t>4</w:t>
      </w:r>
      <w:r w:rsidR="00B51FCB" w:rsidRPr="00192567">
        <w:rPr>
          <w:rFonts w:asciiTheme="majorHAnsi" w:hAnsiTheme="majorHAnsi"/>
          <w:b/>
        </w:rPr>
        <w:t xml:space="preserve"> Members approving, 0 Disapproving, </w:t>
      </w:r>
      <w:r w:rsidR="002802D8" w:rsidRPr="00192567">
        <w:rPr>
          <w:rFonts w:asciiTheme="majorHAnsi" w:hAnsiTheme="majorHAnsi"/>
          <w:b/>
        </w:rPr>
        <w:t>1</w:t>
      </w:r>
      <w:r w:rsidR="00B51FCB" w:rsidRPr="00192567">
        <w:rPr>
          <w:rFonts w:asciiTheme="majorHAnsi" w:hAnsiTheme="majorHAnsi"/>
          <w:b/>
        </w:rPr>
        <w:t xml:space="preserve"> absent  Carried</w:t>
      </w:r>
    </w:p>
    <w:p w14:paraId="300771E9" w14:textId="77777777" w:rsidR="00E137B7" w:rsidRPr="00192567" w:rsidRDefault="00E137B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28A9B6F6" w14:textId="32743FFE" w:rsidR="00DF066E" w:rsidRPr="00192567" w:rsidRDefault="005268F3" w:rsidP="00DF0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 xml:space="preserve">Financial Report: </w:t>
      </w:r>
      <w:r w:rsidRPr="00192567">
        <w:rPr>
          <w:rFonts w:asciiTheme="majorHAnsi" w:hAnsiTheme="majorHAnsi"/>
        </w:rPr>
        <w:t xml:space="preserve">The </w:t>
      </w:r>
      <w:r w:rsidR="00DE771E" w:rsidRPr="00192567">
        <w:rPr>
          <w:rFonts w:asciiTheme="majorHAnsi" w:hAnsiTheme="majorHAnsi"/>
        </w:rPr>
        <w:t xml:space="preserve">monthly </w:t>
      </w:r>
      <w:r w:rsidR="00DF066E" w:rsidRPr="00192567">
        <w:rPr>
          <w:rFonts w:asciiTheme="majorHAnsi" w:hAnsiTheme="majorHAnsi"/>
        </w:rPr>
        <w:t>report was received from the Bookkeeper and reviewed</w:t>
      </w:r>
      <w:r w:rsidR="008A67AE" w:rsidRPr="00192567">
        <w:rPr>
          <w:rFonts w:asciiTheme="majorHAnsi" w:hAnsiTheme="majorHAnsi"/>
        </w:rPr>
        <w:t xml:space="preserve"> by the Board</w:t>
      </w:r>
      <w:r w:rsidR="007B4B8A" w:rsidRPr="00192567">
        <w:rPr>
          <w:rFonts w:asciiTheme="majorHAnsi" w:hAnsiTheme="majorHAnsi"/>
        </w:rPr>
        <w:t xml:space="preserve"> members</w:t>
      </w:r>
      <w:r w:rsidR="00DF066E" w:rsidRPr="00192567">
        <w:rPr>
          <w:rFonts w:asciiTheme="majorHAnsi" w:hAnsiTheme="majorHAnsi"/>
        </w:rPr>
        <w:t>.</w:t>
      </w:r>
      <w:r w:rsidR="00062681" w:rsidRPr="00192567">
        <w:rPr>
          <w:rFonts w:asciiTheme="majorHAnsi" w:hAnsiTheme="majorHAnsi"/>
        </w:rPr>
        <w:t xml:space="preserve"> A motion was made to accept the financial report by </w:t>
      </w:r>
      <w:r w:rsidR="00023FDA" w:rsidRPr="00192567">
        <w:rPr>
          <w:rFonts w:asciiTheme="majorHAnsi" w:hAnsiTheme="majorHAnsi"/>
        </w:rPr>
        <w:t xml:space="preserve">Matt Zengerle </w:t>
      </w:r>
      <w:r w:rsidR="00062681" w:rsidRPr="00192567">
        <w:rPr>
          <w:rFonts w:asciiTheme="majorHAnsi" w:hAnsiTheme="majorHAnsi"/>
        </w:rPr>
        <w:t xml:space="preserve">and </w:t>
      </w:r>
      <w:r w:rsidR="007B4B8A" w:rsidRPr="00192567">
        <w:rPr>
          <w:rFonts w:asciiTheme="majorHAnsi" w:hAnsiTheme="majorHAnsi"/>
        </w:rPr>
        <w:t xml:space="preserve">seconded by </w:t>
      </w:r>
      <w:r w:rsidR="00023FDA" w:rsidRPr="00192567">
        <w:rPr>
          <w:rFonts w:asciiTheme="majorHAnsi" w:hAnsiTheme="majorHAnsi"/>
        </w:rPr>
        <w:t>Heather Simon</w:t>
      </w:r>
      <w:r w:rsidR="00062681" w:rsidRPr="00192567">
        <w:rPr>
          <w:rFonts w:asciiTheme="majorHAnsi" w:hAnsiTheme="majorHAnsi"/>
        </w:rPr>
        <w:t xml:space="preserve">.  </w:t>
      </w:r>
      <w:r w:rsidR="002802D8" w:rsidRPr="00192567">
        <w:rPr>
          <w:rFonts w:asciiTheme="majorHAnsi" w:hAnsiTheme="majorHAnsi"/>
          <w:b/>
        </w:rPr>
        <w:t>4</w:t>
      </w:r>
      <w:r w:rsidR="00062681" w:rsidRPr="00192567">
        <w:rPr>
          <w:rFonts w:asciiTheme="majorHAnsi" w:hAnsiTheme="majorHAnsi"/>
          <w:b/>
        </w:rPr>
        <w:t xml:space="preserve"> Members approving, 0 Disapproving, </w:t>
      </w:r>
      <w:r w:rsidR="002802D8" w:rsidRPr="00192567">
        <w:rPr>
          <w:rFonts w:asciiTheme="majorHAnsi" w:hAnsiTheme="majorHAnsi"/>
          <w:b/>
        </w:rPr>
        <w:t>1</w:t>
      </w:r>
      <w:r w:rsidR="00062681" w:rsidRPr="00192567">
        <w:rPr>
          <w:rFonts w:asciiTheme="majorHAnsi" w:hAnsiTheme="majorHAnsi"/>
          <w:b/>
        </w:rPr>
        <w:t xml:space="preserve"> absent  Carried</w:t>
      </w:r>
    </w:p>
    <w:p w14:paraId="11DCC181" w14:textId="77777777" w:rsidR="0093035D" w:rsidRPr="00192567" w:rsidRDefault="0093035D"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5CF825F0" w14:textId="77777777" w:rsidR="0048242D" w:rsidRPr="00192567" w:rsidRDefault="00144A6B"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 xml:space="preserve">Assessor’s Report: </w:t>
      </w:r>
      <w:r w:rsidR="009E6A13" w:rsidRPr="00192567">
        <w:rPr>
          <w:rFonts w:asciiTheme="majorHAnsi" w:hAnsiTheme="majorHAnsi"/>
        </w:rPr>
        <w:t>no report was submitted.</w:t>
      </w:r>
    </w:p>
    <w:p w14:paraId="36D44B3E" w14:textId="77777777" w:rsidR="00144A6B" w:rsidRPr="00192567" w:rsidRDefault="00144A6B"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9576850" w14:textId="77777777" w:rsidR="00AB25E7" w:rsidRPr="00192567"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Bills:</w:t>
      </w:r>
      <w:r w:rsidR="003320CF" w:rsidRPr="00192567">
        <w:rPr>
          <w:rFonts w:asciiTheme="majorHAnsi" w:hAnsiTheme="majorHAnsi"/>
          <w:b/>
        </w:rPr>
        <w:t xml:space="preserve"> </w:t>
      </w:r>
    </w:p>
    <w:p w14:paraId="79496FEB" w14:textId="387B96A1" w:rsidR="00131564" w:rsidRDefault="00AB25E7"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rPr>
        <w:tab/>
      </w:r>
      <w:r w:rsidR="00131564" w:rsidRPr="00192567">
        <w:rPr>
          <w:rFonts w:asciiTheme="majorHAnsi" w:hAnsiTheme="majorHAnsi"/>
        </w:rPr>
        <w:t xml:space="preserve">General A Vouchers </w:t>
      </w:r>
      <w:r w:rsidR="00F1014E" w:rsidRPr="00192567">
        <w:rPr>
          <w:rFonts w:asciiTheme="majorHAnsi" w:hAnsiTheme="majorHAnsi"/>
        </w:rPr>
        <w:t xml:space="preserve">     </w:t>
      </w:r>
      <w:r w:rsidR="00C26F26">
        <w:rPr>
          <w:rFonts w:asciiTheme="majorHAnsi" w:hAnsiTheme="majorHAnsi"/>
        </w:rPr>
        <w:t>181-207</w:t>
      </w:r>
      <w:r w:rsidR="00962D72" w:rsidRPr="00192567">
        <w:rPr>
          <w:rFonts w:asciiTheme="majorHAnsi" w:hAnsiTheme="majorHAnsi"/>
        </w:rPr>
        <w:t xml:space="preserve">    </w:t>
      </w:r>
      <w:r w:rsidR="00F1014E" w:rsidRPr="00192567">
        <w:rPr>
          <w:rFonts w:asciiTheme="majorHAnsi" w:hAnsiTheme="majorHAnsi"/>
        </w:rPr>
        <w:t xml:space="preserve"> </w:t>
      </w:r>
      <w:r w:rsidR="00131564" w:rsidRPr="00192567">
        <w:rPr>
          <w:rFonts w:asciiTheme="majorHAnsi" w:hAnsiTheme="majorHAnsi"/>
        </w:rPr>
        <w:t>$</w:t>
      </w:r>
      <w:r w:rsidR="00C26F26">
        <w:rPr>
          <w:rFonts w:asciiTheme="majorHAnsi" w:hAnsiTheme="majorHAnsi"/>
        </w:rPr>
        <w:t>6,651.74</w:t>
      </w:r>
    </w:p>
    <w:p w14:paraId="784E75ED" w14:textId="7104924C" w:rsidR="00C26F26" w:rsidRPr="00192567" w:rsidRDefault="00C26F26"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t>General DA Vouchers    52-54         $3,112.82</w:t>
      </w:r>
    </w:p>
    <w:p w14:paraId="115786AE" w14:textId="15ED8A11" w:rsidR="00131564" w:rsidRPr="00192567" w:rsidRDefault="00962D72"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rPr>
        <w:tab/>
      </w:r>
      <w:r w:rsidR="00F1014E" w:rsidRPr="00192567">
        <w:rPr>
          <w:rFonts w:asciiTheme="majorHAnsi" w:hAnsiTheme="majorHAnsi"/>
        </w:rPr>
        <w:t xml:space="preserve">Highway DB Vouchers  </w:t>
      </w:r>
      <w:r w:rsidR="00C26F26">
        <w:rPr>
          <w:rFonts w:asciiTheme="majorHAnsi" w:hAnsiTheme="majorHAnsi"/>
        </w:rPr>
        <w:t>74-80</w:t>
      </w:r>
      <w:r w:rsidR="00F1014E" w:rsidRPr="00192567">
        <w:rPr>
          <w:rFonts w:asciiTheme="majorHAnsi" w:hAnsiTheme="majorHAnsi"/>
        </w:rPr>
        <w:t xml:space="preserve">       </w:t>
      </w:r>
      <w:r w:rsidR="00C26F26">
        <w:rPr>
          <w:rFonts w:asciiTheme="majorHAnsi" w:hAnsiTheme="majorHAnsi"/>
        </w:rPr>
        <w:t xml:space="preserve"> </w:t>
      </w:r>
      <w:r w:rsidR="00F1014E" w:rsidRPr="00192567">
        <w:rPr>
          <w:rFonts w:asciiTheme="majorHAnsi" w:hAnsiTheme="majorHAnsi"/>
        </w:rPr>
        <w:t xml:space="preserve"> $</w:t>
      </w:r>
      <w:r w:rsidR="00C26F26">
        <w:rPr>
          <w:rFonts w:asciiTheme="majorHAnsi" w:hAnsiTheme="majorHAnsi"/>
        </w:rPr>
        <w:t>12,775.87</w:t>
      </w:r>
    </w:p>
    <w:p w14:paraId="65D681DF" w14:textId="77777777" w:rsidR="00131564" w:rsidRPr="00192567" w:rsidRDefault="00131564"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71413ED8" w14:textId="178ABD89" w:rsidR="00F701D3" w:rsidRPr="00192567" w:rsidRDefault="00370C3E"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rPr>
        <w:t xml:space="preserve">Motion made by </w:t>
      </w:r>
      <w:r w:rsidR="00BA654B" w:rsidRPr="00192567">
        <w:rPr>
          <w:rFonts w:asciiTheme="majorHAnsi" w:hAnsiTheme="majorHAnsi"/>
        </w:rPr>
        <w:t>Joe Kent</w:t>
      </w:r>
      <w:r w:rsidR="006F7464" w:rsidRPr="00192567">
        <w:rPr>
          <w:rFonts w:asciiTheme="majorHAnsi" w:hAnsiTheme="majorHAnsi"/>
        </w:rPr>
        <w:t xml:space="preserve"> </w:t>
      </w:r>
      <w:r w:rsidR="000D5F9D" w:rsidRPr="00192567">
        <w:rPr>
          <w:rFonts w:asciiTheme="majorHAnsi" w:hAnsiTheme="majorHAnsi"/>
        </w:rPr>
        <w:t xml:space="preserve">and seconded </w:t>
      </w:r>
      <w:r w:rsidR="00DE771E" w:rsidRPr="00192567">
        <w:rPr>
          <w:rFonts w:asciiTheme="majorHAnsi" w:hAnsiTheme="majorHAnsi"/>
        </w:rPr>
        <w:t xml:space="preserve">by </w:t>
      </w:r>
      <w:r w:rsidR="000E51F5" w:rsidRPr="00192567">
        <w:rPr>
          <w:rFonts w:asciiTheme="majorHAnsi" w:hAnsiTheme="majorHAnsi"/>
        </w:rPr>
        <w:t>Matt Zengerle</w:t>
      </w:r>
      <w:r w:rsidR="00DA62FD" w:rsidRPr="00192567">
        <w:rPr>
          <w:rFonts w:asciiTheme="majorHAnsi" w:hAnsiTheme="majorHAnsi"/>
        </w:rPr>
        <w:t xml:space="preserve"> </w:t>
      </w:r>
      <w:r w:rsidR="000D5F9D" w:rsidRPr="00192567">
        <w:rPr>
          <w:rFonts w:asciiTheme="majorHAnsi" w:hAnsiTheme="majorHAnsi"/>
        </w:rPr>
        <w:t>to pay the bills as submitted</w:t>
      </w:r>
      <w:r w:rsidR="007B4B8A" w:rsidRPr="00192567">
        <w:rPr>
          <w:rFonts w:asciiTheme="majorHAnsi" w:hAnsiTheme="majorHAnsi"/>
        </w:rPr>
        <w:t>.</w:t>
      </w:r>
      <w:r w:rsidR="009E6A13" w:rsidRPr="00192567">
        <w:rPr>
          <w:rFonts w:asciiTheme="majorHAnsi" w:hAnsiTheme="majorHAnsi"/>
        </w:rPr>
        <w:t xml:space="preserve"> </w:t>
      </w:r>
      <w:r w:rsidR="002802D8" w:rsidRPr="00192567">
        <w:rPr>
          <w:rFonts w:asciiTheme="majorHAnsi" w:hAnsiTheme="majorHAnsi"/>
          <w:b/>
        </w:rPr>
        <w:t>4</w:t>
      </w:r>
      <w:r w:rsidR="00AF3FC3" w:rsidRPr="00192567">
        <w:rPr>
          <w:rFonts w:asciiTheme="majorHAnsi" w:hAnsiTheme="majorHAnsi"/>
          <w:b/>
        </w:rPr>
        <w:t xml:space="preserve"> </w:t>
      </w:r>
      <w:r w:rsidR="000D5F9D" w:rsidRPr="00192567">
        <w:rPr>
          <w:rFonts w:asciiTheme="majorHAnsi" w:hAnsiTheme="majorHAnsi"/>
          <w:b/>
        </w:rPr>
        <w:t>Members approving, 0 Disapproving</w:t>
      </w:r>
      <w:r w:rsidR="00FC7399" w:rsidRPr="00192567">
        <w:rPr>
          <w:rFonts w:asciiTheme="majorHAnsi" w:hAnsiTheme="majorHAnsi"/>
          <w:b/>
        </w:rPr>
        <w:t xml:space="preserve">, </w:t>
      </w:r>
      <w:r w:rsidR="002802D8" w:rsidRPr="00192567">
        <w:rPr>
          <w:rFonts w:asciiTheme="majorHAnsi" w:hAnsiTheme="majorHAnsi"/>
          <w:b/>
        </w:rPr>
        <w:t>1</w:t>
      </w:r>
      <w:r w:rsidR="00203BA1" w:rsidRPr="00192567">
        <w:rPr>
          <w:rFonts w:asciiTheme="majorHAnsi" w:hAnsiTheme="majorHAnsi"/>
          <w:b/>
        </w:rPr>
        <w:t xml:space="preserve"> </w:t>
      </w:r>
      <w:r w:rsidR="000D5F9D" w:rsidRPr="00192567">
        <w:rPr>
          <w:rFonts w:asciiTheme="majorHAnsi" w:hAnsiTheme="majorHAnsi"/>
          <w:b/>
        </w:rPr>
        <w:t>absent  Carried</w:t>
      </w:r>
    </w:p>
    <w:p w14:paraId="6F14E7D1" w14:textId="77777777" w:rsidR="00BA654B" w:rsidRPr="00192567" w:rsidRDefault="00BA654B"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100E26CD" w14:textId="77777777" w:rsidR="00210D52" w:rsidRPr="00192567"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u w:val="single"/>
        </w:rPr>
        <w:t>Unfinished Business:</w:t>
      </w:r>
    </w:p>
    <w:p w14:paraId="09F35347" w14:textId="77777777" w:rsidR="00A724B8" w:rsidRPr="00192567" w:rsidRDefault="00A724B8"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44DD530" w14:textId="6C3EB4FB" w:rsidR="00C53BCC" w:rsidRPr="00192567" w:rsidRDefault="000E51F5" w:rsidP="00C53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rPr>
        <w:t xml:space="preserve">Public Hearing on Main St Bridge: </w:t>
      </w:r>
      <w:r w:rsidRPr="00192567">
        <w:rPr>
          <w:rFonts w:asciiTheme="majorHAnsi" w:hAnsiTheme="majorHAnsi"/>
          <w:bCs/>
        </w:rPr>
        <w:t>A public hearing on the Main Street bridge will be held here at 22 E Greenwood St on October 4</w:t>
      </w:r>
      <w:r w:rsidRPr="00192567">
        <w:rPr>
          <w:rFonts w:asciiTheme="majorHAnsi" w:hAnsiTheme="majorHAnsi"/>
          <w:bCs/>
          <w:vertAlign w:val="superscript"/>
        </w:rPr>
        <w:t>th</w:t>
      </w:r>
      <w:r w:rsidRPr="00192567">
        <w:rPr>
          <w:rFonts w:asciiTheme="majorHAnsi" w:hAnsiTheme="majorHAnsi"/>
          <w:bCs/>
        </w:rPr>
        <w:t xml:space="preserve"> at 6 pm. This meeting will be similar to the public meeting held back in February. However, this meeting will be due to the proposed taking of the property on the southwest corner of the bridge</w:t>
      </w:r>
      <w:r w:rsidR="00223622" w:rsidRPr="00192567">
        <w:rPr>
          <w:rFonts w:asciiTheme="majorHAnsi" w:hAnsiTheme="majorHAnsi"/>
          <w:bCs/>
        </w:rPr>
        <w:t xml:space="preserve">. </w:t>
      </w:r>
      <w:r w:rsidR="00C53BCC" w:rsidRPr="00192567">
        <w:rPr>
          <w:rFonts w:asciiTheme="majorHAnsi" w:hAnsiTheme="majorHAnsi"/>
        </w:rPr>
        <w:t xml:space="preserve">A motion was made by Joe Kent and seconded by </w:t>
      </w:r>
      <w:r w:rsidR="00223622" w:rsidRPr="00192567">
        <w:rPr>
          <w:rFonts w:asciiTheme="majorHAnsi" w:hAnsiTheme="majorHAnsi"/>
        </w:rPr>
        <w:t>Matt Zengerle</w:t>
      </w:r>
      <w:r w:rsidR="00C53BCC" w:rsidRPr="00192567">
        <w:rPr>
          <w:rFonts w:asciiTheme="majorHAnsi" w:hAnsiTheme="majorHAnsi"/>
        </w:rPr>
        <w:t xml:space="preserve"> </w:t>
      </w:r>
      <w:r w:rsidR="00375F37" w:rsidRPr="00192567">
        <w:rPr>
          <w:rFonts w:asciiTheme="majorHAnsi" w:hAnsiTheme="majorHAnsi"/>
        </w:rPr>
        <w:t xml:space="preserve">to </w:t>
      </w:r>
      <w:r w:rsidR="00223622" w:rsidRPr="00192567">
        <w:rPr>
          <w:rFonts w:asciiTheme="majorHAnsi" w:hAnsiTheme="majorHAnsi"/>
        </w:rPr>
        <w:t>have the public hearing in October</w:t>
      </w:r>
      <w:r w:rsidR="00C53BCC" w:rsidRPr="00192567">
        <w:rPr>
          <w:rFonts w:asciiTheme="majorHAnsi" w:hAnsiTheme="majorHAnsi"/>
        </w:rPr>
        <w:t xml:space="preserve">. </w:t>
      </w:r>
      <w:r w:rsidR="00C53BCC" w:rsidRPr="00192567">
        <w:rPr>
          <w:rFonts w:asciiTheme="majorHAnsi" w:hAnsiTheme="majorHAnsi"/>
          <w:b/>
        </w:rPr>
        <w:t>4 Members approving, 0 Disapproving, 1 absent  Carried</w:t>
      </w:r>
    </w:p>
    <w:p w14:paraId="38F83B59" w14:textId="77777777" w:rsidR="00A724B8" w:rsidRPr="00192567" w:rsidRDefault="00A724B8" w:rsidP="003C619D">
      <w:pPr>
        <w:pStyle w:val="NoSpacing"/>
        <w:rPr>
          <w:rFonts w:asciiTheme="majorHAnsi" w:hAnsiTheme="majorHAnsi" w:cs="Times New Roman"/>
          <w:sz w:val="24"/>
          <w:szCs w:val="24"/>
        </w:rPr>
      </w:pPr>
    </w:p>
    <w:p w14:paraId="60140F18" w14:textId="6820DDC7" w:rsidR="00292A97" w:rsidRDefault="00223622" w:rsidP="00223622">
      <w:pPr>
        <w:rPr>
          <w:rFonts w:asciiTheme="majorHAnsi" w:hAnsiTheme="majorHAnsi"/>
          <w:b/>
          <w:bCs/>
          <w:u w:val="single"/>
        </w:rPr>
      </w:pPr>
      <w:r w:rsidRPr="00192567">
        <w:rPr>
          <w:rFonts w:asciiTheme="majorHAnsi" w:hAnsiTheme="majorHAnsi"/>
          <w:b/>
          <w:bCs/>
          <w:u w:val="single"/>
        </w:rPr>
        <w:t>New Business</w:t>
      </w:r>
      <w:r w:rsidR="00192567" w:rsidRPr="00192567">
        <w:rPr>
          <w:rFonts w:asciiTheme="majorHAnsi" w:hAnsiTheme="majorHAnsi"/>
          <w:b/>
          <w:bCs/>
          <w:u w:val="single"/>
        </w:rPr>
        <w:t>:</w:t>
      </w:r>
    </w:p>
    <w:p w14:paraId="4FE90192" w14:textId="38EE158E" w:rsidR="00192567" w:rsidRDefault="00192567" w:rsidP="00223622">
      <w:pPr>
        <w:rPr>
          <w:rFonts w:asciiTheme="majorHAnsi" w:hAnsiTheme="majorHAnsi"/>
          <w:b/>
          <w:bCs/>
          <w:u w:val="single"/>
        </w:rPr>
      </w:pPr>
    </w:p>
    <w:p w14:paraId="4450ACD8" w14:textId="77777777" w:rsidR="00454139" w:rsidRDefault="00192567" w:rsidP="00454139">
      <w:pPr>
        <w:rPr>
          <w:rFonts w:asciiTheme="majorHAnsi" w:hAnsiTheme="majorHAnsi"/>
        </w:rPr>
      </w:pPr>
      <w:r w:rsidRPr="00192567">
        <w:rPr>
          <w:rFonts w:asciiTheme="majorHAnsi" w:hAnsiTheme="majorHAnsi"/>
          <w:b/>
          <w:bCs/>
        </w:rPr>
        <w:t xml:space="preserve">Public Hearing Solar Law: </w:t>
      </w:r>
      <w:r>
        <w:rPr>
          <w:rFonts w:asciiTheme="majorHAnsi" w:hAnsiTheme="majorHAnsi"/>
        </w:rPr>
        <w:t>Public hearing for the Solar Law was opened at 6 pm and closed at 6:32 pm. No one was here.</w:t>
      </w:r>
    </w:p>
    <w:p w14:paraId="1FDF82DD" w14:textId="6C84F8FB" w:rsidR="00454139" w:rsidRPr="00454139" w:rsidRDefault="00454139" w:rsidP="00454139">
      <w:pPr>
        <w:rPr>
          <w:rFonts w:asciiTheme="majorHAnsi" w:hAnsiTheme="majorHAnsi"/>
        </w:rPr>
      </w:pPr>
      <w:r w:rsidRPr="008F6F23">
        <w:rPr>
          <w:rFonts w:asciiTheme="majorHAnsi" w:hAnsiTheme="majorHAnsi"/>
          <w:b/>
        </w:rPr>
        <w:t>Resolutio</w:t>
      </w:r>
      <w:r>
        <w:rPr>
          <w:rFonts w:asciiTheme="majorHAnsi" w:hAnsiTheme="majorHAnsi"/>
          <w:b/>
        </w:rPr>
        <w:t>n 2022-10:  Solar Law Public Hearing</w:t>
      </w:r>
    </w:p>
    <w:p w14:paraId="5CAC2862" w14:textId="77777777" w:rsidR="00454139" w:rsidRDefault="00454139" w:rsidP="00454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HAnsi" w:hAnsiTheme="majorHAnsi"/>
        </w:rPr>
      </w:pPr>
      <w:r>
        <w:rPr>
          <w:rFonts w:asciiTheme="majorHAnsi" w:hAnsiTheme="majorHAnsi"/>
        </w:rPr>
        <w:t>Let it be resolved that the Town of Andover is adopting the Solar Local Law #2. There were no parties in attendance. A public hearing was held. The Public Hearing was opened at 6 pm and closed at 6:32 pm.</w:t>
      </w:r>
    </w:p>
    <w:p w14:paraId="5396181C" w14:textId="77777777" w:rsidR="00454139" w:rsidRDefault="00454139" w:rsidP="00454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HAnsi" w:hAnsiTheme="majorHAnsi"/>
        </w:rPr>
      </w:pPr>
    </w:p>
    <w:p w14:paraId="4027C237" w14:textId="77777777" w:rsidR="00454139" w:rsidRPr="00E2328F" w:rsidRDefault="00454139" w:rsidP="00454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ajorHAnsi" w:hAnsiTheme="majorHAnsi" w:cs="Georgia"/>
        </w:rPr>
      </w:pPr>
      <w:r>
        <w:rPr>
          <w:rFonts w:asciiTheme="majorHAnsi" w:hAnsiTheme="majorHAnsi"/>
        </w:rPr>
        <w:t>Motion moved by Heather Simon and seconded by Matt Zengerle</w:t>
      </w:r>
      <w:r w:rsidRPr="00E2328F">
        <w:rPr>
          <w:rFonts w:asciiTheme="majorHAnsi" w:hAnsiTheme="majorHAnsi"/>
        </w:rPr>
        <w:t>.</w:t>
      </w:r>
    </w:p>
    <w:p w14:paraId="50527BDD" w14:textId="77777777" w:rsidR="00454139" w:rsidRPr="00E2328F" w:rsidRDefault="00454139" w:rsidP="00454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E2328F">
        <w:rPr>
          <w:rFonts w:asciiTheme="majorHAnsi" w:hAnsiTheme="majorHAnsi"/>
        </w:rPr>
        <w:t xml:space="preserve">Poll of Officers: </w:t>
      </w:r>
    </w:p>
    <w:p w14:paraId="0766BCDB" w14:textId="77777777" w:rsidR="00454139" w:rsidRPr="00E2328F" w:rsidRDefault="00454139" w:rsidP="00454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Supervisor Gus Weber,   aye</w:t>
      </w:r>
    </w:p>
    <w:p w14:paraId="0B67E2CC" w14:textId="77777777" w:rsidR="00454139" w:rsidRPr="00E2328F" w:rsidRDefault="00454139" w:rsidP="00454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E2328F">
        <w:rPr>
          <w:rFonts w:asciiTheme="majorHAnsi" w:hAnsiTheme="majorHAnsi"/>
        </w:rPr>
        <w:t xml:space="preserve">Deputy Supervisor, Joseph Kent,    </w:t>
      </w:r>
      <w:r>
        <w:rPr>
          <w:rFonts w:asciiTheme="majorHAnsi" w:hAnsiTheme="majorHAnsi"/>
        </w:rPr>
        <w:t>aye</w:t>
      </w:r>
    </w:p>
    <w:p w14:paraId="2B74594B" w14:textId="77777777" w:rsidR="00454139" w:rsidRPr="00E2328F" w:rsidRDefault="00454139" w:rsidP="00454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Mandi Joyce-Phelps, Councilwoman,     absent</w:t>
      </w:r>
    </w:p>
    <w:p w14:paraId="29925A07" w14:textId="77777777" w:rsidR="00454139" w:rsidRPr="00E2328F" w:rsidRDefault="00454139" w:rsidP="00454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u w:val="single"/>
        </w:rPr>
      </w:pPr>
      <w:r w:rsidRPr="00E2328F">
        <w:rPr>
          <w:rFonts w:asciiTheme="majorHAnsi" w:hAnsiTheme="majorHAnsi"/>
        </w:rPr>
        <w:t xml:space="preserve">Heather Simon, Councilwoman   </w:t>
      </w:r>
      <w:r>
        <w:rPr>
          <w:rFonts w:asciiTheme="majorHAnsi" w:hAnsiTheme="majorHAnsi"/>
        </w:rPr>
        <w:t>aye</w:t>
      </w:r>
      <w:r w:rsidRPr="00E2328F">
        <w:rPr>
          <w:rFonts w:asciiTheme="majorHAnsi" w:hAnsiTheme="majorHAnsi"/>
        </w:rPr>
        <w:t xml:space="preserve">  </w:t>
      </w:r>
    </w:p>
    <w:p w14:paraId="6E9498D4" w14:textId="77777777" w:rsidR="00454139" w:rsidRPr="00E2328F" w:rsidRDefault="00454139" w:rsidP="00454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u w:val="single"/>
        </w:rPr>
      </w:pPr>
      <w:r w:rsidRPr="00E2328F">
        <w:rPr>
          <w:rFonts w:asciiTheme="majorHAnsi" w:hAnsiTheme="majorHAnsi"/>
        </w:rPr>
        <w:t xml:space="preserve">Matthew Zengerle, Councilman,    </w:t>
      </w:r>
      <w:r>
        <w:rPr>
          <w:rFonts w:asciiTheme="majorHAnsi" w:hAnsiTheme="majorHAnsi"/>
        </w:rPr>
        <w:t>aye</w:t>
      </w:r>
    </w:p>
    <w:p w14:paraId="55B7F87F" w14:textId="77777777" w:rsidR="00454139" w:rsidRPr="00E2328F" w:rsidRDefault="00454139" w:rsidP="00454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4</w:t>
      </w:r>
      <w:r w:rsidRPr="00E2328F">
        <w:rPr>
          <w:rFonts w:asciiTheme="majorHAnsi" w:hAnsiTheme="majorHAnsi"/>
          <w:b/>
        </w:rPr>
        <w:t xml:space="preserve"> Memb</w:t>
      </w:r>
      <w:r>
        <w:rPr>
          <w:rFonts w:asciiTheme="majorHAnsi" w:hAnsiTheme="majorHAnsi"/>
          <w:b/>
        </w:rPr>
        <w:t>ers approving, 0 Disapproving, 1</w:t>
      </w:r>
      <w:r w:rsidRPr="00E2328F">
        <w:rPr>
          <w:rFonts w:asciiTheme="majorHAnsi" w:hAnsiTheme="majorHAnsi"/>
          <w:b/>
        </w:rPr>
        <w:t xml:space="preserve"> absent.  Resolution Passed</w:t>
      </w:r>
    </w:p>
    <w:p w14:paraId="59F7F8D6" w14:textId="77777777" w:rsidR="00454139" w:rsidRDefault="00454139" w:rsidP="00223622">
      <w:pPr>
        <w:rPr>
          <w:rFonts w:asciiTheme="majorHAnsi" w:hAnsiTheme="majorHAnsi"/>
        </w:rPr>
      </w:pPr>
    </w:p>
    <w:p w14:paraId="267C9C37" w14:textId="5DF26F16" w:rsidR="0041234F" w:rsidRDefault="0041234F" w:rsidP="0041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bCs/>
        </w:rPr>
        <w:t xml:space="preserve">CBA between Town and Highway Employees-Teamster 317: </w:t>
      </w:r>
      <w:r>
        <w:rPr>
          <w:rFonts w:asciiTheme="majorHAnsi" w:hAnsiTheme="majorHAnsi"/>
        </w:rPr>
        <w:t xml:space="preserve">Supervisor Weber read the Collective Bargaining Agreement to the board. The board agreed and The Town will mail the agreement back signed. </w:t>
      </w:r>
      <w:r w:rsidRPr="00192567">
        <w:rPr>
          <w:rFonts w:asciiTheme="majorHAnsi" w:hAnsiTheme="majorHAnsi"/>
        </w:rPr>
        <w:t xml:space="preserve">A motion was made by Joe Kent and seconded by Matt Zengerle to have the </w:t>
      </w:r>
      <w:r>
        <w:rPr>
          <w:rFonts w:asciiTheme="majorHAnsi" w:hAnsiTheme="majorHAnsi"/>
        </w:rPr>
        <w:t>agreement signed</w:t>
      </w:r>
      <w:r w:rsidRPr="00192567">
        <w:rPr>
          <w:rFonts w:asciiTheme="majorHAnsi" w:hAnsiTheme="majorHAnsi"/>
        </w:rPr>
        <w:t xml:space="preserve">. </w:t>
      </w:r>
      <w:r w:rsidRPr="00192567">
        <w:rPr>
          <w:rFonts w:asciiTheme="majorHAnsi" w:hAnsiTheme="majorHAnsi"/>
          <w:b/>
        </w:rPr>
        <w:t>4 Members approving, 0 Disapproving, 1 absent  Carried</w:t>
      </w:r>
    </w:p>
    <w:p w14:paraId="389C96CE" w14:textId="6A522151" w:rsidR="0041234F" w:rsidRDefault="0041234F" w:rsidP="0041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6BD52160" w14:textId="16F3427B" w:rsidR="0041234F" w:rsidRDefault="0041234F" w:rsidP="0041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
        </w:rPr>
        <w:t xml:space="preserve">November Meeting: </w:t>
      </w:r>
      <w:r>
        <w:rPr>
          <w:rFonts w:asciiTheme="majorHAnsi" w:hAnsiTheme="majorHAnsi"/>
          <w:bCs/>
        </w:rPr>
        <w:t xml:space="preserve">The November </w:t>
      </w:r>
      <w:r w:rsidR="00DC31BE">
        <w:rPr>
          <w:rFonts w:asciiTheme="majorHAnsi" w:hAnsiTheme="majorHAnsi"/>
          <w:bCs/>
        </w:rPr>
        <w:t>8</w:t>
      </w:r>
      <w:r w:rsidR="00DC31BE" w:rsidRPr="00DC31BE">
        <w:rPr>
          <w:rFonts w:asciiTheme="majorHAnsi" w:hAnsiTheme="majorHAnsi"/>
          <w:bCs/>
          <w:vertAlign w:val="superscript"/>
        </w:rPr>
        <w:t>th</w:t>
      </w:r>
      <w:r w:rsidR="00DC31BE">
        <w:rPr>
          <w:rFonts w:asciiTheme="majorHAnsi" w:hAnsiTheme="majorHAnsi"/>
          <w:bCs/>
        </w:rPr>
        <w:t xml:space="preserve"> board meeting will be moved to November 9</w:t>
      </w:r>
      <w:r w:rsidR="00DC31BE" w:rsidRPr="00DC31BE">
        <w:rPr>
          <w:rFonts w:asciiTheme="majorHAnsi" w:hAnsiTheme="majorHAnsi"/>
          <w:bCs/>
          <w:vertAlign w:val="superscript"/>
        </w:rPr>
        <w:t>th</w:t>
      </w:r>
      <w:r w:rsidR="00DC31BE">
        <w:rPr>
          <w:rFonts w:asciiTheme="majorHAnsi" w:hAnsiTheme="majorHAnsi"/>
          <w:bCs/>
        </w:rPr>
        <w:t xml:space="preserve"> at 6 pm due to the 8</w:t>
      </w:r>
      <w:r w:rsidR="00DC31BE" w:rsidRPr="00DC31BE">
        <w:rPr>
          <w:rFonts w:asciiTheme="majorHAnsi" w:hAnsiTheme="majorHAnsi"/>
          <w:bCs/>
          <w:vertAlign w:val="superscript"/>
        </w:rPr>
        <w:t>th</w:t>
      </w:r>
      <w:r w:rsidR="00DC31BE">
        <w:rPr>
          <w:rFonts w:asciiTheme="majorHAnsi" w:hAnsiTheme="majorHAnsi"/>
          <w:bCs/>
        </w:rPr>
        <w:t xml:space="preserve"> being Election Day.</w:t>
      </w:r>
    </w:p>
    <w:p w14:paraId="0D4A21C8" w14:textId="6FFEB8DD" w:rsidR="00DC31BE" w:rsidRDefault="00DC31BE" w:rsidP="0041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1A06F3DE" w14:textId="5FA8C0FF" w:rsidR="00DC31BE" w:rsidRDefault="00DC31BE" w:rsidP="0041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
        </w:rPr>
        <w:t xml:space="preserve">October Monthly Meeting: </w:t>
      </w:r>
      <w:r w:rsidRPr="00DC31BE">
        <w:rPr>
          <w:rFonts w:asciiTheme="majorHAnsi" w:hAnsiTheme="majorHAnsi"/>
          <w:bCs/>
        </w:rPr>
        <w:t>The October monthly meeting will be</w:t>
      </w:r>
      <w:r>
        <w:rPr>
          <w:rFonts w:asciiTheme="majorHAnsi" w:hAnsiTheme="majorHAnsi"/>
          <w:b/>
        </w:rPr>
        <w:t xml:space="preserve"> </w:t>
      </w:r>
      <w:r w:rsidR="002F773B">
        <w:rPr>
          <w:rFonts w:asciiTheme="majorHAnsi" w:hAnsiTheme="majorHAnsi"/>
          <w:bCs/>
        </w:rPr>
        <w:t>workshop on the budget</w:t>
      </w:r>
    </w:p>
    <w:p w14:paraId="6800D99D" w14:textId="03A95A38" w:rsidR="002F773B" w:rsidRDefault="002F773B" w:rsidP="0041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2C16561C" w14:textId="77777777" w:rsidR="006B07ED" w:rsidRDefault="002F773B" w:rsidP="006B0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2F773B">
        <w:rPr>
          <w:rFonts w:asciiTheme="majorHAnsi" w:hAnsiTheme="majorHAnsi"/>
          <w:b/>
        </w:rPr>
        <w:t>Resolution to have Public Hearing:</w:t>
      </w:r>
      <w:r>
        <w:rPr>
          <w:rFonts w:asciiTheme="majorHAnsi" w:hAnsiTheme="majorHAnsi"/>
          <w:bCs/>
        </w:rPr>
        <w:t xml:space="preserve"> Resolution to have Public Hearing at November Meeting for Budget</w:t>
      </w:r>
      <w:r w:rsidR="006B07ED">
        <w:rPr>
          <w:rFonts w:asciiTheme="majorHAnsi" w:hAnsiTheme="majorHAnsi"/>
          <w:bCs/>
        </w:rPr>
        <w:t xml:space="preserve">. A motion was made to have a public hearing by Heather Simon and seconded by Matt Zengerle. </w:t>
      </w:r>
      <w:r w:rsidR="006B07ED" w:rsidRPr="00192567">
        <w:rPr>
          <w:rFonts w:asciiTheme="majorHAnsi" w:hAnsiTheme="majorHAnsi"/>
          <w:b/>
        </w:rPr>
        <w:t>4 Members approving, 0 Disapproving, 1 absent  Carried</w:t>
      </w:r>
    </w:p>
    <w:p w14:paraId="12F6C554" w14:textId="320D2CEF" w:rsidR="002F773B" w:rsidRDefault="002F773B" w:rsidP="0041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0C48B770" w14:textId="77777777" w:rsidR="00E12049" w:rsidRPr="008F6F23" w:rsidRDefault="00E12049" w:rsidP="00E12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ajorHAnsi" w:hAnsiTheme="majorHAnsi"/>
          <w:b/>
        </w:rPr>
      </w:pPr>
      <w:r w:rsidRPr="008F6F23">
        <w:rPr>
          <w:rFonts w:asciiTheme="majorHAnsi" w:hAnsiTheme="majorHAnsi"/>
          <w:b/>
        </w:rPr>
        <w:t>Resolutio</w:t>
      </w:r>
      <w:r>
        <w:rPr>
          <w:rFonts w:asciiTheme="majorHAnsi" w:hAnsiTheme="majorHAnsi"/>
          <w:b/>
        </w:rPr>
        <w:t>n 2022-11:  Public Hearing for November</w:t>
      </w:r>
    </w:p>
    <w:p w14:paraId="5CB1F3B7" w14:textId="1682FA13" w:rsidR="00E12049" w:rsidRDefault="00E12049" w:rsidP="00E12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HAnsi" w:hAnsiTheme="majorHAnsi"/>
        </w:rPr>
      </w:pPr>
      <w:r>
        <w:rPr>
          <w:rFonts w:asciiTheme="majorHAnsi" w:hAnsiTheme="majorHAnsi"/>
        </w:rPr>
        <w:t>Let it be resolved that the Town of Andover is having a public hearing on November 9</w:t>
      </w:r>
      <w:r w:rsidRPr="00BD7108">
        <w:rPr>
          <w:rFonts w:asciiTheme="majorHAnsi" w:hAnsiTheme="majorHAnsi"/>
          <w:vertAlign w:val="superscript"/>
        </w:rPr>
        <w:t>th</w:t>
      </w:r>
      <w:r>
        <w:rPr>
          <w:rFonts w:asciiTheme="majorHAnsi" w:hAnsiTheme="majorHAnsi"/>
          <w:vertAlign w:val="superscript"/>
        </w:rPr>
        <w:t xml:space="preserve"> </w:t>
      </w:r>
      <w:r w:rsidRPr="009C72F9">
        <w:rPr>
          <w:rFonts w:asciiTheme="majorHAnsi" w:hAnsiTheme="majorHAnsi"/>
        </w:rPr>
        <w:t>at 6 pm</w:t>
      </w:r>
      <w:r>
        <w:rPr>
          <w:rFonts w:asciiTheme="majorHAnsi" w:hAnsiTheme="majorHAnsi"/>
          <w:vertAlign w:val="superscript"/>
        </w:rPr>
        <w:t xml:space="preserve"> </w:t>
      </w:r>
      <w:r>
        <w:rPr>
          <w:rFonts w:asciiTheme="majorHAnsi" w:hAnsiTheme="majorHAnsi"/>
        </w:rPr>
        <w:t>on the budget.</w:t>
      </w:r>
    </w:p>
    <w:p w14:paraId="31DF9DE1" w14:textId="77777777" w:rsidR="00E12049" w:rsidRDefault="00E12049" w:rsidP="00E12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HAnsi" w:hAnsiTheme="majorHAnsi"/>
        </w:rPr>
      </w:pPr>
    </w:p>
    <w:p w14:paraId="6AB897E1" w14:textId="77777777" w:rsidR="00E12049" w:rsidRPr="00E2328F" w:rsidRDefault="00E12049" w:rsidP="00E12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ajorHAnsi" w:hAnsiTheme="majorHAnsi" w:cs="Georgia"/>
        </w:rPr>
      </w:pPr>
      <w:r>
        <w:rPr>
          <w:rFonts w:asciiTheme="majorHAnsi" w:hAnsiTheme="majorHAnsi"/>
        </w:rPr>
        <w:t>Motion moved by Heather Simon and seconded by Matt Zengerle</w:t>
      </w:r>
      <w:r w:rsidRPr="00E2328F">
        <w:rPr>
          <w:rFonts w:asciiTheme="majorHAnsi" w:hAnsiTheme="majorHAnsi"/>
        </w:rPr>
        <w:t>.</w:t>
      </w:r>
    </w:p>
    <w:p w14:paraId="46A77618" w14:textId="77777777" w:rsidR="00E12049" w:rsidRPr="00E2328F" w:rsidRDefault="00E12049" w:rsidP="00E12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E2328F">
        <w:rPr>
          <w:rFonts w:asciiTheme="majorHAnsi" w:hAnsiTheme="majorHAnsi"/>
        </w:rPr>
        <w:t xml:space="preserve">Poll of Officers: </w:t>
      </w:r>
    </w:p>
    <w:p w14:paraId="216A4B04" w14:textId="77777777" w:rsidR="00E12049" w:rsidRPr="00E2328F" w:rsidRDefault="00E12049" w:rsidP="00E12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Supervisor Gus Weber,   aye</w:t>
      </w:r>
    </w:p>
    <w:p w14:paraId="05CC9932" w14:textId="77777777" w:rsidR="00E12049" w:rsidRPr="00E2328F" w:rsidRDefault="00E12049" w:rsidP="00E12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E2328F">
        <w:rPr>
          <w:rFonts w:asciiTheme="majorHAnsi" w:hAnsiTheme="majorHAnsi"/>
        </w:rPr>
        <w:t xml:space="preserve">Deputy Supervisor, Joseph Kent,    </w:t>
      </w:r>
      <w:r>
        <w:rPr>
          <w:rFonts w:asciiTheme="majorHAnsi" w:hAnsiTheme="majorHAnsi"/>
        </w:rPr>
        <w:t>aye</w:t>
      </w:r>
    </w:p>
    <w:p w14:paraId="151DC43F" w14:textId="77777777" w:rsidR="00E12049" w:rsidRPr="00E2328F" w:rsidRDefault="00E12049" w:rsidP="00E12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Mandi Joyce-Phelps, Councilwoman,     absent</w:t>
      </w:r>
    </w:p>
    <w:p w14:paraId="31FE5764" w14:textId="77777777" w:rsidR="00E12049" w:rsidRPr="00E2328F" w:rsidRDefault="00E12049" w:rsidP="00E12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u w:val="single"/>
        </w:rPr>
      </w:pPr>
      <w:r w:rsidRPr="00E2328F">
        <w:rPr>
          <w:rFonts w:asciiTheme="majorHAnsi" w:hAnsiTheme="majorHAnsi"/>
        </w:rPr>
        <w:t xml:space="preserve">Heather Simon, Councilwoman   </w:t>
      </w:r>
      <w:r>
        <w:rPr>
          <w:rFonts w:asciiTheme="majorHAnsi" w:hAnsiTheme="majorHAnsi"/>
        </w:rPr>
        <w:t>aye</w:t>
      </w:r>
      <w:r w:rsidRPr="00E2328F">
        <w:rPr>
          <w:rFonts w:asciiTheme="majorHAnsi" w:hAnsiTheme="majorHAnsi"/>
        </w:rPr>
        <w:t xml:space="preserve">  </w:t>
      </w:r>
    </w:p>
    <w:p w14:paraId="056B5B24" w14:textId="77777777" w:rsidR="00E12049" w:rsidRPr="00E2328F" w:rsidRDefault="00E12049" w:rsidP="00E12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u w:val="single"/>
        </w:rPr>
      </w:pPr>
      <w:r w:rsidRPr="00E2328F">
        <w:rPr>
          <w:rFonts w:asciiTheme="majorHAnsi" w:hAnsiTheme="majorHAnsi"/>
        </w:rPr>
        <w:lastRenderedPageBreak/>
        <w:t xml:space="preserve">Matthew Zengerle, Councilman,    </w:t>
      </w:r>
      <w:r>
        <w:rPr>
          <w:rFonts w:asciiTheme="majorHAnsi" w:hAnsiTheme="majorHAnsi"/>
        </w:rPr>
        <w:t>aye</w:t>
      </w:r>
    </w:p>
    <w:p w14:paraId="02943652" w14:textId="77777777" w:rsidR="00E12049" w:rsidRPr="00E2328F" w:rsidRDefault="00E12049" w:rsidP="00E12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4</w:t>
      </w:r>
      <w:r w:rsidRPr="00E2328F">
        <w:rPr>
          <w:rFonts w:asciiTheme="majorHAnsi" w:hAnsiTheme="majorHAnsi"/>
          <w:b/>
        </w:rPr>
        <w:t xml:space="preserve"> Memb</w:t>
      </w:r>
      <w:r>
        <w:rPr>
          <w:rFonts w:asciiTheme="majorHAnsi" w:hAnsiTheme="majorHAnsi"/>
          <w:b/>
        </w:rPr>
        <w:t>ers approving, 0 Disapproving, 1</w:t>
      </w:r>
      <w:r w:rsidRPr="00E2328F">
        <w:rPr>
          <w:rFonts w:asciiTheme="majorHAnsi" w:hAnsiTheme="majorHAnsi"/>
          <w:b/>
        </w:rPr>
        <w:t xml:space="preserve"> absent.  Resolution Passed</w:t>
      </w:r>
    </w:p>
    <w:p w14:paraId="03D6912D" w14:textId="77777777" w:rsidR="00454139" w:rsidRDefault="00454139" w:rsidP="00A724B8">
      <w:pPr>
        <w:pStyle w:val="NoSpacing"/>
        <w:rPr>
          <w:rFonts w:ascii="Times New Roman" w:hAnsi="Times New Roman" w:cs="Times New Roman"/>
          <w:sz w:val="24"/>
          <w:szCs w:val="24"/>
        </w:rPr>
      </w:pPr>
    </w:p>
    <w:p w14:paraId="53AED008" w14:textId="45F930EB" w:rsidR="00E86712" w:rsidRPr="0096288D" w:rsidRDefault="000013D2" w:rsidP="00A724B8">
      <w:pPr>
        <w:pStyle w:val="NoSpacing"/>
        <w:rPr>
          <w:rFonts w:asciiTheme="majorHAnsi" w:hAnsiTheme="majorHAnsi" w:cs="Times New Roman"/>
          <w:sz w:val="24"/>
          <w:szCs w:val="24"/>
        </w:rPr>
      </w:pPr>
      <w:r w:rsidRPr="0096288D">
        <w:rPr>
          <w:rFonts w:asciiTheme="majorHAnsi" w:hAnsiTheme="majorHAnsi" w:cs="Times New Roman"/>
          <w:sz w:val="24"/>
          <w:szCs w:val="24"/>
        </w:rPr>
        <w:t>A m</w:t>
      </w:r>
      <w:r w:rsidR="00E86712" w:rsidRPr="0096288D">
        <w:rPr>
          <w:rFonts w:asciiTheme="majorHAnsi" w:hAnsiTheme="majorHAnsi" w:cs="Times New Roman"/>
          <w:sz w:val="24"/>
          <w:szCs w:val="24"/>
        </w:rPr>
        <w:t>otion made by</w:t>
      </w:r>
      <w:r w:rsidR="00627163" w:rsidRPr="0096288D">
        <w:rPr>
          <w:rFonts w:asciiTheme="majorHAnsi" w:hAnsiTheme="majorHAnsi" w:cs="Times New Roman"/>
          <w:bCs/>
          <w:sz w:val="24"/>
          <w:szCs w:val="24"/>
        </w:rPr>
        <w:t xml:space="preserve"> </w:t>
      </w:r>
      <w:r w:rsidR="006B07ED" w:rsidRPr="0096288D">
        <w:rPr>
          <w:rFonts w:asciiTheme="majorHAnsi" w:hAnsiTheme="majorHAnsi" w:cs="Times New Roman"/>
          <w:bCs/>
          <w:sz w:val="24"/>
          <w:szCs w:val="24"/>
        </w:rPr>
        <w:t>Joe Kent</w:t>
      </w:r>
      <w:r w:rsidR="005E61E6" w:rsidRPr="0096288D">
        <w:rPr>
          <w:rFonts w:asciiTheme="majorHAnsi" w:hAnsiTheme="majorHAnsi" w:cs="Times New Roman"/>
          <w:bCs/>
          <w:sz w:val="24"/>
          <w:szCs w:val="24"/>
        </w:rPr>
        <w:t xml:space="preserve"> </w:t>
      </w:r>
      <w:r w:rsidR="00370C3E" w:rsidRPr="0096288D">
        <w:rPr>
          <w:rFonts w:asciiTheme="majorHAnsi" w:hAnsiTheme="majorHAnsi" w:cs="Times New Roman"/>
          <w:sz w:val="24"/>
          <w:szCs w:val="24"/>
        </w:rPr>
        <w:t>and seconded by</w:t>
      </w:r>
      <w:r w:rsidR="00370C3E" w:rsidRPr="0096288D">
        <w:rPr>
          <w:rFonts w:asciiTheme="majorHAnsi" w:hAnsiTheme="majorHAnsi" w:cs="Times New Roman"/>
          <w:bCs/>
          <w:sz w:val="24"/>
          <w:szCs w:val="24"/>
        </w:rPr>
        <w:t xml:space="preserve"> </w:t>
      </w:r>
      <w:r w:rsidR="006B07ED" w:rsidRPr="0096288D">
        <w:rPr>
          <w:rFonts w:asciiTheme="majorHAnsi" w:hAnsiTheme="majorHAnsi" w:cs="Times New Roman"/>
          <w:bCs/>
          <w:sz w:val="24"/>
          <w:szCs w:val="24"/>
        </w:rPr>
        <w:t xml:space="preserve">Matt Zengerle </w:t>
      </w:r>
      <w:r w:rsidR="00E86712" w:rsidRPr="0096288D">
        <w:rPr>
          <w:rFonts w:asciiTheme="majorHAnsi" w:hAnsiTheme="majorHAnsi" w:cs="Times New Roman"/>
          <w:sz w:val="24"/>
          <w:szCs w:val="24"/>
        </w:rPr>
        <w:t>to adjour</w:t>
      </w:r>
      <w:r w:rsidR="00A724B8" w:rsidRPr="0096288D">
        <w:rPr>
          <w:rFonts w:asciiTheme="majorHAnsi" w:hAnsiTheme="majorHAnsi" w:cs="Times New Roman"/>
          <w:sz w:val="24"/>
          <w:szCs w:val="24"/>
        </w:rPr>
        <w:t xml:space="preserve">n the meeting for the evening. </w:t>
      </w:r>
      <w:r w:rsidR="00E86712" w:rsidRPr="0096288D">
        <w:rPr>
          <w:rFonts w:asciiTheme="majorHAnsi" w:hAnsiTheme="majorHAnsi" w:cs="Times New Roman"/>
          <w:sz w:val="24"/>
          <w:szCs w:val="24"/>
        </w:rPr>
        <w:t xml:space="preserve">Meeting adjourned at </w:t>
      </w:r>
      <w:r w:rsidR="00347A76" w:rsidRPr="0096288D">
        <w:rPr>
          <w:rFonts w:asciiTheme="majorHAnsi" w:hAnsiTheme="majorHAnsi" w:cs="Times New Roman"/>
          <w:sz w:val="24"/>
          <w:szCs w:val="24"/>
        </w:rPr>
        <w:t>6:</w:t>
      </w:r>
      <w:r w:rsidR="006B07ED" w:rsidRPr="0096288D">
        <w:rPr>
          <w:rFonts w:asciiTheme="majorHAnsi" w:hAnsiTheme="majorHAnsi" w:cs="Times New Roman"/>
          <w:sz w:val="24"/>
          <w:szCs w:val="24"/>
        </w:rPr>
        <w:t>41</w:t>
      </w:r>
      <w:r w:rsidR="00062681" w:rsidRPr="0096288D">
        <w:rPr>
          <w:rFonts w:asciiTheme="majorHAnsi" w:hAnsiTheme="majorHAnsi" w:cs="Times New Roman"/>
          <w:sz w:val="24"/>
          <w:szCs w:val="24"/>
        </w:rPr>
        <w:t xml:space="preserve"> </w:t>
      </w:r>
      <w:r w:rsidR="00F265AF" w:rsidRPr="0096288D">
        <w:rPr>
          <w:rFonts w:asciiTheme="majorHAnsi" w:hAnsiTheme="majorHAnsi" w:cs="Times New Roman"/>
          <w:sz w:val="24"/>
          <w:szCs w:val="24"/>
        </w:rPr>
        <w:t>p</w:t>
      </w:r>
      <w:r w:rsidR="00062681" w:rsidRPr="0096288D">
        <w:rPr>
          <w:rFonts w:asciiTheme="majorHAnsi" w:hAnsiTheme="majorHAnsi" w:cs="Times New Roman"/>
          <w:sz w:val="24"/>
          <w:szCs w:val="24"/>
        </w:rPr>
        <w:t>.</w:t>
      </w:r>
      <w:r w:rsidR="00F265AF" w:rsidRPr="0096288D">
        <w:rPr>
          <w:rFonts w:asciiTheme="majorHAnsi" w:hAnsiTheme="majorHAnsi" w:cs="Times New Roman"/>
          <w:sz w:val="24"/>
          <w:szCs w:val="24"/>
        </w:rPr>
        <w:t>m</w:t>
      </w:r>
      <w:r w:rsidR="00E86712" w:rsidRPr="0096288D">
        <w:rPr>
          <w:rFonts w:asciiTheme="majorHAnsi" w:hAnsiTheme="majorHAnsi" w:cs="Times New Roman"/>
          <w:sz w:val="24"/>
          <w:szCs w:val="24"/>
        </w:rPr>
        <w:t xml:space="preserve">. </w:t>
      </w:r>
      <w:r w:rsidR="00347A76" w:rsidRPr="0096288D">
        <w:rPr>
          <w:rFonts w:asciiTheme="majorHAnsi" w:hAnsiTheme="majorHAnsi" w:cs="Times New Roman"/>
          <w:b/>
          <w:sz w:val="24"/>
          <w:szCs w:val="24"/>
        </w:rPr>
        <w:t>4</w:t>
      </w:r>
      <w:r w:rsidR="005E61E6" w:rsidRPr="0096288D">
        <w:rPr>
          <w:rFonts w:asciiTheme="majorHAnsi" w:hAnsiTheme="majorHAnsi" w:cs="Times New Roman"/>
          <w:b/>
          <w:sz w:val="24"/>
          <w:szCs w:val="24"/>
        </w:rPr>
        <w:t xml:space="preserve"> </w:t>
      </w:r>
      <w:r w:rsidR="00E86712" w:rsidRPr="0096288D">
        <w:rPr>
          <w:rFonts w:asciiTheme="majorHAnsi" w:hAnsiTheme="majorHAnsi" w:cs="Times New Roman"/>
          <w:b/>
          <w:sz w:val="24"/>
          <w:szCs w:val="24"/>
        </w:rPr>
        <w:t xml:space="preserve">Members approving, </w:t>
      </w:r>
      <w:r w:rsidR="00A766AE" w:rsidRPr="0096288D">
        <w:rPr>
          <w:rFonts w:asciiTheme="majorHAnsi" w:hAnsiTheme="majorHAnsi" w:cs="Times New Roman"/>
          <w:b/>
          <w:sz w:val="24"/>
          <w:szCs w:val="24"/>
        </w:rPr>
        <w:t>0</w:t>
      </w:r>
      <w:r w:rsidR="00AD3C57" w:rsidRPr="0096288D">
        <w:rPr>
          <w:rFonts w:asciiTheme="majorHAnsi" w:hAnsiTheme="majorHAnsi" w:cs="Times New Roman"/>
          <w:b/>
          <w:sz w:val="24"/>
          <w:szCs w:val="24"/>
        </w:rPr>
        <w:t xml:space="preserve"> </w:t>
      </w:r>
      <w:r w:rsidR="00E86712" w:rsidRPr="0096288D">
        <w:rPr>
          <w:rFonts w:asciiTheme="majorHAnsi" w:hAnsiTheme="majorHAnsi" w:cs="Times New Roman"/>
          <w:b/>
          <w:sz w:val="24"/>
          <w:szCs w:val="24"/>
        </w:rPr>
        <w:t>Disapproving,</w:t>
      </w:r>
      <w:r w:rsidR="00036292" w:rsidRPr="0096288D">
        <w:rPr>
          <w:rFonts w:asciiTheme="majorHAnsi" w:hAnsiTheme="majorHAnsi" w:cs="Times New Roman"/>
          <w:b/>
          <w:sz w:val="24"/>
          <w:szCs w:val="24"/>
        </w:rPr>
        <w:t xml:space="preserve"> </w:t>
      </w:r>
      <w:r w:rsidR="00347A76" w:rsidRPr="0096288D">
        <w:rPr>
          <w:rFonts w:asciiTheme="majorHAnsi" w:hAnsiTheme="majorHAnsi" w:cs="Times New Roman"/>
          <w:b/>
          <w:sz w:val="24"/>
          <w:szCs w:val="24"/>
        </w:rPr>
        <w:t>1</w:t>
      </w:r>
      <w:r w:rsidR="0025229F" w:rsidRPr="0096288D">
        <w:rPr>
          <w:rFonts w:asciiTheme="majorHAnsi" w:hAnsiTheme="majorHAnsi" w:cs="Times New Roman"/>
          <w:b/>
          <w:sz w:val="24"/>
          <w:szCs w:val="24"/>
        </w:rPr>
        <w:t xml:space="preserve"> </w:t>
      </w:r>
      <w:r w:rsidR="00E86712" w:rsidRPr="0096288D">
        <w:rPr>
          <w:rFonts w:asciiTheme="majorHAnsi" w:hAnsiTheme="majorHAnsi" w:cs="Times New Roman"/>
          <w:b/>
          <w:sz w:val="24"/>
          <w:szCs w:val="24"/>
        </w:rPr>
        <w:t>absent  Carried</w:t>
      </w:r>
    </w:p>
    <w:p w14:paraId="746F99BF" w14:textId="77777777" w:rsidR="00DB7118" w:rsidRPr="0096288D" w:rsidRDefault="00DB711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786A223A" w14:textId="77777777" w:rsidR="00A724B8" w:rsidRPr="0096288D" w:rsidRDefault="00A724B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1AB0165D" w14:textId="77777777" w:rsidR="00413916" w:rsidRPr="0096288D"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96288D">
        <w:rPr>
          <w:rFonts w:asciiTheme="majorHAnsi" w:hAnsiTheme="majorHAnsi"/>
        </w:rPr>
        <w:t>Respectfully submitted,</w:t>
      </w:r>
    </w:p>
    <w:p w14:paraId="7056BB09" w14:textId="77777777" w:rsidR="00DE771E" w:rsidRPr="0096288D"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4A522C86" w14:textId="77777777" w:rsidR="00DE771E" w:rsidRPr="0096288D"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4D82EC04" w14:textId="77777777" w:rsidR="00203BA1" w:rsidRPr="0096288D" w:rsidRDefault="00062681"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96288D">
        <w:rPr>
          <w:rFonts w:asciiTheme="majorHAnsi" w:hAnsiTheme="majorHAnsi"/>
        </w:rPr>
        <w:t xml:space="preserve">Tasha </w:t>
      </w:r>
      <w:proofErr w:type="spellStart"/>
      <w:r w:rsidRPr="0096288D">
        <w:rPr>
          <w:rFonts w:asciiTheme="majorHAnsi" w:hAnsiTheme="majorHAnsi"/>
        </w:rPr>
        <w:t>Rossrucker</w:t>
      </w:r>
      <w:proofErr w:type="spellEnd"/>
    </w:p>
    <w:p w14:paraId="32A53F67" w14:textId="77777777" w:rsidR="00E86712" w:rsidRPr="0096288D"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96288D">
        <w:rPr>
          <w:rFonts w:asciiTheme="majorHAnsi" w:hAnsiTheme="majorHAnsi"/>
        </w:rPr>
        <w:t>Clerk</w:t>
      </w:r>
    </w:p>
    <w:sectPr w:rsidR="00E86712" w:rsidRPr="0096288D" w:rsidSect="0065669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498C" w14:textId="77777777" w:rsidR="009277D5" w:rsidRDefault="009277D5" w:rsidP="00D60E9B">
      <w:r>
        <w:separator/>
      </w:r>
    </w:p>
  </w:endnote>
  <w:endnote w:type="continuationSeparator" w:id="0">
    <w:p w14:paraId="603DF581" w14:textId="77777777" w:rsidR="009277D5" w:rsidRDefault="009277D5"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C8C8" w14:textId="77777777" w:rsidR="001C5230" w:rsidRDefault="001C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0287" w14:textId="77777777" w:rsidR="001C5230" w:rsidRDefault="001C5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B4C2" w14:textId="77777777" w:rsidR="001C5230" w:rsidRDefault="001C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59E5" w14:textId="77777777" w:rsidR="009277D5" w:rsidRDefault="009277D5" w:rsidP="00D60E9B">
      <w:r>
        <w:separator/>
      </w:r>
    </w:p>
  </w:footnote>
  <w:footnote w:type="continuationSeparator" w:id="0">
    <w:p w14:paraId="6B33A4A6" w14:textId="77777777" w:rsidR="009277D5" w:rsidRDefault="009277D5" w:rsidP="00D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AE82" w14:textId="77777777" w:rsidR="001C5230" w:rsidRDefault="001C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9568" w14:textId="3C7008E2" w:rsidR="001C5230" w:rsidRDefault="001C5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4BD9" w14:textId="77777777" w:rsidR="001C5230" w:rsidRDefault="001C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E5"/>
    <w:rsid w:val="000013D2"/>
    <w:rsid w:val="00001823"/>
    <w:rsid w:val="00006B3F"/>
    <w:rsid w:val="00011E09"/>
    <w:rsid w:val="000121FC"/>
    <w:rsid w:val="000133A1"/>
    <w:rsid w:val="00016024"/>
    <w:rsid w:val="00016169"/>
    <w:rsid w:val="000226D0"/>
    <w:rsid w:val="00023FDA"/>
    <w:rsid w:val="000269E7"/>
    <w:rsid w:val="00031E99"/>
    <w:rsid w:val="00032C19"/>
    <w:rsid w:val="00034529"/>
    <w:rsid w:val="000347B9"/>
    <w:rsid w:val="00036292"/>
    <w:rsid w:val="00036686"/>
    <w:rsid w:val="0004060C"/>
    <w:rsid w:val="00041060"/>
    <w:rsid w:val="000453E4"/>
    <w:rsid w:val="00055180"/>
    <w:rsid w:val="000576A7"/>
    <w:rsid w:val="00057B0B"/>
    <w:rsid w:val="00062681"/>
    <w:rsid w:val="00062FA6"/>
    <w:rsid w:val="000630C8"/>
    <w:rsid w:val="00066307"/>
    <w:rsid w:val="00066C7E"/>
    <w:rsid w:val="00067F05"/>
    <w:rsid w:val="00073089"/>
    <w:rsid w:val="00073C35"/>
    <w:rsid w:val="00074739"/>
    <w:rsid w:val="00077CAB"/>
    <w:rsid w:val="00080594"/>
    <w:rsid w:val="000904A3"/>
    <w:rsid w:val="000A481E"/>
    <w:rsid w:val="000A7EBE"/>
    <w:rsid w:val="000A7F37"/>
    <w:rsid w:val="000B1130"/>
    <w:rsid w:val="000B176E"/>
    <w:rsid w:val="000B1E6E"/>
    <w:rsid w:val="000B2AA5"/>
    <w:rsid w:val="000B3DE5"/>
    <w:rsid w:val="000B60E8"/>
    <w:rsid w:val="000C0C52"/>
    <w:rsid w:val="000C259E"/>
    <w:rsid w:val="000C3390"/>
    <w:rsid w:val="000C5375"/>
    <w:rsid w:val="000C5953"/>
    <w:rsid w:val="000C5E30"/>
    <w:rsid w:val="000D1162"/>
    <w:rsid w:val="000D1356"/>
    <w:rsid w:val="000D344C"/>
    <w:rsid w:val="000D5F9D"/>
    <w:rsid w:val="000E1716"/>
    <w:rsid w:val="000E4DD2"/>
    <w:rsid w:val="000E51F5"/>
    <w:rsid w:val="000E6266"/>
    <w:rsid w:val="000E7919"/>
    <w:rsid w:val="000F1220"/>
    <w:rsid w:val="000F4A9A"/>
    <w:rsid w:val="000F7EE7"/>
    <w:rsid w:val="00104E4D"/>
    <w:rsid w:val="00106B26"/>
    <w:rsid w:val="001112B9"/>
    <w:rsid w:val="00113C27"/>
    <w:rsid w:val="00116BEA"/>
    <w:rsid w:val="00120C00"/>
    <w:rsid w:val="00122C9A"/>
    <w:rsid w:val="001249D2"/>
    <w:rsid w:val="00124F7D"/>
    <w:rsid w:val="00126592"/>
    <w:rsid w:val="001300B5"/>
    <w:rsid w:val="001301EB"/>
    <w:rsid w:val="00131564"/>
    <w:rsid w:val="00135285"/>
    <w:rsid w:val="00136A89"/>
    <w:rsid w:val="001375E2"/>
    <w:rsid w:val="00137BAF"/>
    <w:rsid w:val="00140E71"/>
    <w:rsid w:val="001412B6"/>
    <w:rsid w:val="001423A3"/>
    <w:rsid w:val="00142762"/>
    <w:rsid w:val="00143E3A"/>
    <w:rsid w:val="00144A6B"/>
    <w:rsid w:val="00145FFA"/>
    <w:rsid w:val="0014717F"/>
    <w:rsid w:val="00147D9E"/>
    <w:rsid w:val="00147FB1"/>
    <w:rsid w:val="00150DDF"/>
    <w:rsid w:val="001531BB"/>
    <w:rsid w:val="0015380D"/>
    <w:rsid w:val="0015607E"/>
    <w:rsid w:val="001571F9"/>
    <w:rsid w:val="001658F1"/>
    <w:rsid w:val="00176434"/>
    <w:rsid w:val="00184B51"/>
    <w:rsid w:val="0018592F"/>
    <w:rsid w:val="00190B7B"/>
    <w:rsid w:val="00192567"/>
    <w:rsid w:val="00192D28"/>
    <w:rsid w:val="00195E00"/>
    <w:rsid w:val="001968EE"/>
    <w:rsid w:val="001A097C"/>
    <w:rsid w:val="001A1246"/>
    <w:rsid w:val="001A4B6B"/>
    <w:rsid w:val="001A5B34"/>
    <w:rsid w:val="001B1A19"/>
    <w:rsid w:val="001B3816"/>
    <w:rsid w:val="001B4852"/>
    <w:rsid w:val="001B5074"/>
    <w:rsid w:val="001C1A77"/>
    <w:rsid w:val="001C5230"/>
    <w:rsid w:val="001C5A59"/>
    <w:rsid w:val="001C6923"/>
    <w:rsid w:val="001D5C9A"/>
    <w:rsid w:val="001D756E"/>
    <w:rsid w:val="001E1599"/>
    <w:rsid w:val="001E322F"/>
    <w:rsid w:val="001E3323"/>
    <w:rsid w:val="001F1533"/>
    <w:rsid w:val="001F2A22"/>
    <w:rsid w:val="001F415C"/>
    <w:rsid w:val="001F6CAB"/>
    <w:rsid w:val="00203BA1"/>
    <w:rsid w:val="00207853"/>
    <w:rsid w:val="002101EE"/>
    <w:rsid w:val="00210D52"/>
    <w:rsid w:val="002115ED"/>
    <w:rsid w:val="00213BCC"/>
    <w:rsid w:val="00215D9A"/>
    <w:rsid w:val="002164D8"/>
    <w:rsid w:val="00221201"/>
    <w:rsid w:val="00221FAA"/>
    <w:rsid w:val="00222C14"/>
    <w:rsid w:val="00223622"/>
    <w:rsid w:val="00224A03"/>
    <w:rsid w:val="00230075"/>
    <w:rsid w:val="002317FB"/>
    <w:rsid w:val="002318C0"/>
    <w:rsid w:val="0023257D"/>
    <w:rsid w:val="002327BA"/>
    <w:rsid w:val="00233581"/>
    <w:rsid w:val="00235D19"/>
    <w:rsid w:val="00236D1A"/>
    <w:rsid w:val="00240503"/>
    <w:rsid w:val="00242C09"/>
    <w:rsid w:val="00243869"/>
    <w:rsid w:val="002449A6"/>
    <w:rsid w:val="002453DF"/>
    <w:rsid w:val="00245697"/>
    <w:rsid w:val="00250653"/>
    <w:rsid w:val="0025229F"/>
    <w:rsid w:val="00253186"/>
    <w:rsid w:val="00253276"/>
    <w:rsid w:val="00253A2C"/>
    <w:rsid w:val="0026019C"/>
    <w:rsid w:val="002602BC"/>
    <w:rsid w:val="00260C76"/>
    <w:rsid w:val="00261133"/>
    <w:rsid w:val="00263ECF"/>
    <w:rsid w:val="00266927"/>
    <w:rsid w:val="00267DE6"/>
    <w:rsid w:val="002713D4"/>
    <w:rsid w:val="0027191E"/>
    <w:rsid w:val="00276BAB"/>
    <w:rsid w:val="00277868"/>
    <w:rsid w:val="002802D8"/>
    <w:rsid w:val="00281A12"/>
    <w:rsid w:val="00281F4E"/>
    <w:rsid w:val="002826B3"/>
    <w:rsid w:val="002835BC"/>
    <w:rsid w:val="00287E5F"/>
    <w:rsid w:val="0029036F"/>
    <w:rsid w:val="00292A97"/>
    <w:rsid w:val="002935AE"/>
    <w:rsid w:val="002A04F7"/>
    <w:rsid w:val="002A6A0D"/>
    <w:rsid w:val="002B331F"/>
    <w:rsid w:val="002B444E"/>
    <w:rsid w:val="002C00C9"/>
    <w:rsid w:val="002C04F2"/>
    <w:rsid w:val="002C1511"/>
    <w:rsid w:val="002C733A"/>
    <w:rsid w:val="002D18D0"/>
    <w:rsid w:val="002D1E18"/>
    <w:rsid w:val="002D3C24"/>
    <w:rsid w:val="002D4484"/>
    <w:rsid w:val="002D6EFC"/>
    <w:rsid w:val="002D79DC"/>
    <w:rsid w:val="002E0890"/>
    <w:rsid w:val="002E48E5"/>
    <w:rsid w:val="002E4B19"/>
    <w:rsid w:val="002F41C8"/>
    <w:rsid w:val="002F773B"/>
    <w:rsid w:val="0030004F"/>
    <w:rsid w:val="00305B7C"/>
    <w:rsid w:val="0030710C"/>
    <w:rsid w:val="003128A8"/>
    <w:rsid w:val="003149E0"/>
    <w:rsid w:val="00316098"/>
    <w:rsid w:val="003175F8"/>
    <w:rsid w:val="003304AE"/>
    <w:rsid w:val="00330F0F"/>
    <w:rsid w:val="003320CF"/>
    <w:rsid w:val="003335C6"/>
    <w:rsid w:val="0033657F"/>
    <w:rsid w:val="00342FBA"/>
    <w:rsid w:val="00346820"/>
    <w:rsid w:val="00347A76"/>
    <w:rsid w:val="003531E4"/>
    <w:rsid w:val="003548D9"/>
    <w:rsid w:val="003576EF"/>
    <w:rsid w:val="00357CD3"/>
    <w:rsid w:val="00361695"/>
    <w:rsid w:val="0036172B"/>
    <w:rsid w:val="00363545"/>
    <w:rsid w:val="00363F54"/>
    <w:rsid w:val="00363FBA"/>
    <w:rsid w:val="00363FEC"/>
    <w:rsid w:val="00364D31"/>
    <w:rsid w:val="00366D30"/>
    <w:rsid w:val="00370C3E"/>
    <w:rsid w:val="003738F8"/>
    <w:rsid w:val="00375F37"/>
    <w:rsid w:val="003765C2"/>
    <w:rsid w:val="00377185"/>
    <w:rsid w:val="0038010F"/>
    <w:rsid w:val="00380CBB"/>
    <w:rsid w:val="00381870"/>
    <w:rsid w:val="0038240A"/>
    <w:rsid w:val="00390727"/>
    <w:rsid w:val="00392F23"/>
    <w:rsid w:val="00394E89"/>
    <w:rsid w:val="003A0423"/>
    <w:rsid w:val="003A262F"/>
    <w:rsid w:val="003A3283"/>
    <w:rsid w:val="003A4611"/>
    <w:rsid w:val="003A7DA0"/>
    <w:rsid w:val="003B0C02"/>
    <w:rsid w:val="003B3002"/>
    <w:rsid w:val="003B7A22"/>
    <w:rsid w:val="003C3277"/>
    <w:rsid w:val="003C4F93"/>
    <w:rsid w:val="003C619D"/>
    <w:rsid w:val="003D0186"/>
    <w:rsid w:val="003D46A9"/>
    <w:rsid w:val="003D6685"/>
    <w:rsid w:val="003E104F"/>
    <w:rsid w:val="003E2604"/>
    <w:rsid w:val="003E347D"/>
    <w:rsid w:val="003E70BD"/>
    <w:rsid w:val="003E7478"/>
    <w:rsid w:val="003E7736"/>
    <w:rsid w:val="003F23B1"/>
    <w:rsid w:val="003F4FF0"/>
    <w:rsid w:val="00405955"/>
    <w:rsid w:val="0041234F"/>
    <w:rsid w:val="004129BE"/>
    <w:rsid w:val="00413916"/>
    <w:rsid w:val="00421A91"/>
    <w:rsid w:val="00422533"/>
    <w:rsid w:val="0042365D"/>
    <w:rsid w:val="00424B7B"/>
    <w:rsid w:val="0042566F"/>
    <w:rsid w:val="00425968"/>
    <w:rsid w:val="004265D4"/>
    <w:rsid w:val="00431957"/>
    <w:rsid w:val="00432294"/>
    <w:rsid w:val="00432667"/>
    <w:rsid w:val="00433088"/>
    <w:rsid w:val="004342D8"/>
    <w:rsid w:val="00437B5A"/>
    <w:rsid w:val="00440AC8"/>
    <w:rsid w:val="0044134D"/>
    <w:rsid w:val="004463EF"/>
    <w:rsid w:val="00447FB7"/>
    <w:rsid w:val="0045096B"/>
    <w:rsid w:val="004514E5"/>
    <w:rsid w:val="00451775"/>
    <w:rsid w:val="0045207B"/>
    <w:rsid w:val="004525AE"/>
    <w:rsid w:val="00453CE2"/>
    <w:rsid w:val="00454139"/>
    <w:rsid w:val="004542D4"/>
    <w:rsid w:val="00457C5B"/>
    <w:rsid w:val="00460083"/>
    <w:rsid w:val="004642DD"/>
    <w:rsid w:val="004643E1"/>
    <w:rsid w:val="004703A8"/>
    <w:rsid w:val="00471D97"/>
    <w:rsid w:val="00473E6A"/>
    <w:rsid w:val="00476160"/>
    <w:rsid w:val="00476CE8"/>
    <w:rsid w:val="004814BB"/>
    <w:rsid w:val="0048242D"/>
    <w:rsid w:val="00482440"/>
    <w:rsid w:val="0048337C"/>
    <w:rsid w:val="0049140E"/>
    <w:rsid w:val="004926B1"/>
    <w:rsid w:val="00493382"/>
    <w:rsid w:val="00493516"/>
    <w:rsid w:val="00494869"/>
    <w:rsid w:val="004A15DF"/>
    <w:rsid w:val="004A16E5"/>
    <w:rsid w:val="004A2B35"/>
    <w:rsid w:val="004A5184"/>
    <w:rsid w:val="004A5BE2"/>
    <w:rsid w:val="004A62A6"/>
    <w:rsid w:val="004A6DBC"/>
    <w:rsid w:val="004A76A2"/>
    <w:rsid w:val="004B0D89"/>
    <w:rsid w:val="004B16C6"/>
    <w:rsid w:val="004B3D90"/>
    <w:rsid w:val="004B6FC2"/>
    <w:rsid w:val="004C07B6"/>
    <w:rsid w:val="004C40BC"/>
    <w:rsid w:val="004C59AE"/>
    <w:rsid w:val="004C7089"/>
    <w:rsid w:val="004D162C"/>
    <w:rsid w:val="004D382A"/>
    <w:rsid w:val="004D6683"/>
    <w:rsid w:val="004E2186"/>
    <w:rsid w:val="004F0482"/>
    <w:rsid w:val="004F25D3"/>
    <w:rsid w:val="004F5C70"/>
    <w:rsid w:val="00502063"/>
    <w:rsid w:val="00502E5E"/>
    <w:rsid w:val="0050535D"/>
    <w:rsid w:val="00505F55"/>
    <w:rsid w:val="005075FA"/>
    <w:rsid w:val="00507CFD"/>
    <w:rsid w:val="0051131E"/>
    <w:rsid w:val="005174CB"/>
    <w:rsid w:val="005175B0"/>
    <w:rsid w:val="005208B6"/>
    <w:rsid w:val="00524A32"/>
    <w:rsid w:val="005268F3"/>
    <w:rsid w:val="00541D0D"/>
    <w:rsid w:val="00544739"/>
    <w:rsid w:val="00545B88"/>
    <w:rsid w:val="005545D9"/>
    <w:rsid w:val="00557378"/>
    <w:rsid w:val="005601B0"/>
    <w:rsid w:val="0056250C"/>
    <w:rsid w:val="00570466"/>
    <w:rsid w:val="005740F4"/>
    <w:rsid w:val="0057607E"/>
    <w:rsid w:val="0057787F"/>
    <w:rsid w:val="0059018F"/>
    <w:rsid w:val="005922A8"/>
    <w:rsid w:val="00593488"/>
    <w:rsid w:val="0059597B"/>
    <w:rsid w:val="0059727B"/>
    <w:rsid w:val="00597BF5"/>
    <w:rsid w:val="005A5152"/>
    <w:rsid w:val="005A631B"/>
    <w:rsid w:val="005B0316"/>
    <w:rsid w:val="005B0D5E"/>
    <w:rsid w:val="005B3516"/>
    <w:rsid w:val="005B3D4B"/>
    <w:rsid w:val="005C1B83"/>
    <w:rsid w:val="005C2644"/>
    <w:rsid w:val="005C483E"/>
    <w:rsid w:val="005C6283"/>
    <w:rsid w:val="005D0185"/>
    <w:rsid w:val="005D3644"/>
    <w:rsid w:val="005D45C8"/>
    <w:rsid w:val="005D53B9"/>
    <w:rsid w:val="005D629A"/>
    <w:rsid w:val="005D6B56"/>
    <w:rsid w:val="005E0745"/>
    <w:rsid w:val="005E0893"/>
    <w:rsid w:val="005E1CFD"/>
    <w:rsid w:val="005E23E3"/>
    <w:rsid w:val="005E327E"/>
    <w:rsid w:val="005E4FA2"/>
    <w:rsid w:val="005E61E6"/>
    <w:rsid w:val="005F1C3C"/>
    <w:rsid w:val="005F2DE0"/>
    <w:rsid w:val="005F3B27"/>
    <w:rsid w:val="005F6485"/>
    <w:rsid w:val="005F66F2"/>
    <w:rsid w:val="005F6C45"/>
    <w:rsid w:val="00600DE0"/>
    <w:rsid w:val="00600FCF"/>
    <w:rsid w:val="0060101D"/>
    <w:rsid w:val="00603BF2"/>
    <w:rsid w:val="006063B3"/>
    <w:rsid w:val="00606A33"/>
    <w:rsid w:val="00612A98"/>
    <w:rsid w:val="00612FEE"/>
    <w:rsid w:val="00614C97"/>
    <w:rsid w:val="0061609E"/>
    <w:rsid w:val="0062108D"/>
    <w:rsid w:val="00622E61"/>
    <w:rsid w:val="006234ED"/>
    <w:rsid w:val="00623FE8"/>
    <w:rsid w:val="00627163"/>
    <w:rsid w:val="00631157"/>
    <w:rsid w:val="006321EF"/>
    <w:rsid w:val="0063236A"/>
    <w:rsid w:val="006339A0"/>
    <w:rsid w:val="00635DCE"/>
    <w:rsid w:val="006362E4"/>
    <w:rsid w:val="00636F48"/>
    <w:rsid w:val="00637574"/>
    <w:rsid w:val="006408EE"/>
    <w:rsid w:val="00640EDF"/>
    <w:rsid w:val="0064295B"/>
    <w:rsid w:val="0064339C"/>
    <w:rsid w:val="00643523"/>
    <w:rsid w:val="006466B0"/>
    <w:rsid w:val="00651573"/>
    <w:rsid w:val="006519F4"/>
    <w:rsid w:val="00652258"/>
    <w:rsid w:val="00656690"/>
    <w:rsid w:val="006574D0"/>
    <w:rsid w:val="006609EC"/>
    <w:rsid w:val="00661B89"/>
    <w:rsid w:val="00665844"/>
    <w:rsid w:val="0066681B"/>
    <w:rsid w:val="00671F17"/>
    <w:rsid w:val="00673207"/>
    <w:rsid w:val="00674E9B"/>
    <w:rsid w:val="00676368"/>
    <w:rsid w:val="00682425"/>
    <w:rsid w:val="00683ABA"/>
    <w:rsid w:val="00691AC8"/>
    <w:rsid w:val="00693CA7"/>
    <w:rsid w:val="006959AD"/>
    <w:rsid w:val="006A3D61"/>
    <w:rsid w:val="006A758F"/>
    <w:rsid w:val="006B05EB"/>
    <w:rsid w:val="006B07ED"/>
    <w:rsid w:val="006B217B"/>
    <w:rsid w:val="006B3DB9"/>
    <w:rsid w:val="006B441A"/>
    <w:rsid w:val="006B56F5"/>
    <w:rsid w:val="006B5C73"/>
    <w:rsid w:val="006C09A2"/>
    <w:rsid w:val="006C106A"/>
    <w:rsid w:val="006C228D"/>
    <w:rsid w:val="006C259C"/>
    <w:rsid w:val="006C6193"/>
    <w:rsid w:val="006C6FF6"/>
    <w:rsid w:val="006C7D7F"/>
    <w:rsid w:val="006D0138"/>
    <w:rsid w:val="006D344C"/>
    <w:rsid w:val="006D5859"/>
    <w:rsid w:val="006E2190"/>
    <w:rsid w:val="006E3575"/>
    <w:rsid w:val="006F05F4"/>
    <w:rsid w:val="006F2A00"/>
    <w:rsid w:val="006F2A78"/>
    <w:rsid w:val="006F53BD"/>
    <w:rsid w:val="006F5A8E"/>
    <w:rsid w:val="006F6249"/>
    <w:rsid w:val="006F7464"/>
    <w:rsid w:val="007009E6"/>
    <w:rsid w:val="00701040"/>
    <w:rsid w:val="007020C8"/>
    <w:rsid w:val="00706651"/>
    <w:rsid w:val="00710533"/>
    <w:rsid w:val="007167EB"/>
    <w:rsid w:val="00717C48"/>
    <w:rsid w:val="007202AA"/>
    <w:rsid w:val="00721C13"/>
    <w:rsid w:val="00723A8A"/>
    <w:rsid w:val="00727AE9"/>
    <w:rsid w:val="0073194C"/>
    <w:rsid w:val="0073195C"/>
    <w:rsid w:val="00736738"/>
    <w:rsid w:val="00737278"/>
    <w:rsid w:val="00742BA7"/>
    <w:rsid w:val="00742C69"/>
    <w:rsid w:val="0074331A"/>
    <w:rsid w:val="007455AB"/>
    <w:rsid w:val="0074705D"/>
    <w:rsid w:val="00747956"/>
    <w:rsid w:val="00751B5B"/>
    <w:rsid w:val="00755E58"/>
    <w:rsid w:val="007579CC"/>
    <w:rsid w:val="00757CC3"/>
    <w:rsid w:val="007612B5"/>
    <w:rsid w:val="0077216D"/>
    <w:rsid w:val="00774B76"/>
    <w:rsid w:val="00782D21"/>
    <w:rsid w:val="007904A1"/>
    <w:rsid w:val="00791DAF"/>
    <w:rsid w:val="007A0B75"/>
    <w:rsid w:val="007A1033"/>
    <w:rsid w:val="007A3D76"/>
    <w:rsid w:val="007B201B"/>
    <w:rsid w:val="007B2419"/>
    <w:rsid w:val="007B3D7F"/>
    <w:rsid w:val="007B4B8A"/>
    <w:rsid w:val="007B611D"/>
    <w:rsid w:val="007B6A7C"/>
    <w:rsid w:val="007B7999"/>
    <w:rsid w:val="007C23CD"/>
    <w:rsid w:val="007C7ED6"/>
    <w:rsid w:val="007D054C"/>
    <w:rsid w:val="007D0A74"/>
    <w:rsid w:val="007D1FC6"/>
    <w:rsid w:val="007D2CBA"/>
    <w:rsid w:val="007D30B9"/>
    <w:rsid w:val="007D3A92"/>
    <w:rsid w:val="007D3FEA"/>
    <w:rsid w:val="007E023E"/>
    <w:rsid w:val="007E2790"/>
    <w:rsid w:val="007E42E1"/>
    <w:rsid w:val="007E4BC7"/>
    <w:rsid w:val="007E4E4B"/>
    <w:rsid w:val="007E6CC2"/>
    <w:rsid w:val="007F078C"/>
    <w:rsid w:val="007F3FF8"/>
    <w:rsid w:val="007F4C15"/>
    <w:rsid w:val="007F50FB"/>
    <w:rsid w:val="007F5D06"/>
    <w:rsid w:val="0080053F"/>
    <w:rsid w:val="00803A60"/>
    <w:rsid w:val="0080412C"/>
    <w:rsid w:val="00807DDF"/>
    <w:rsid w:val="008116A0"/>
    <w:rsid w:val="00813786"/>
    <w:rsid w:val="00815CED"/>
    <w:rsid w:val="00816905"/>
    <w:rsid w:val="00817524"/>
    <w:rsid w:val="008223BB"/>
    <w:rsid w:val="00822599"/>
    <w:rsid w:val="00823B53"/>
    <w:rsid w:val="00832608"/>
    <w:rsid w:val="008341C4"/>
    <w:rsid w:val="008365E8"/>
    <w:rsid w:val="0083797B"/>
    <w:rsid w:val="00837EE2"/>
    <w:rsid w:val="00841A34"/>
    <w:rsid w:val="008443FB"/>
    <w:rsid w:val="008448FE"/>
    <w:rsid w:val="008469F1"/>
    <w:rsid w:val="00846FEB"/>
    <w:rsid w:val="008542E8"/>
    <w:rsid w:val="00855464"/>
    <w:rsid w:val="00856F8E"/>
    <w:rsid w:val="0086163F"/>
    <w:rsid w:val="008623A4"/>
    <w:rsid w:val="008629AC"/>
    <w:rsid w:val="0086375C"/>
    <w:rsid w:val="00863BD7"/>
    <w:rsid w:val="00864649"/>
    <w:rsid w:val="00867C01"/>
    <w:rsid w:val="00877ABE"/>
    <w:rsid w:val="00880338"/>
    <w:rsid w:val="00881DD5"/>
    <w:rsid w:val="00882E69"/>
    <w:rsid w:val="00883F6F"/>
    <w:rsid w:val="00885FDC"/>
    <w:rsid w:val="00887068"/>
    <w:rsid w:val="0089158F"/>
    <w:rsid w:val="008935EB"/>
    <w:rsid w:val="00893E2D"/>
    <w:rsid w:val="00894CAD"/>
    <w:rsid w:val="00895AAD"/>
    <w:rsid w:val="00897BBD"/>
    <w:rsid w:val="008A22B6"/>
    <w:rsid w:val="008A2DED"/>
    <w:rsid w:val="008A67AE"/>
    <w:rsid w:val="008B2E12"/>
    <w:rsid w:val="008B39A3"/>
    <w:rsid w:val="008C5841"/>
    <w:rsid w:val="008C62CA"/>
    <w:rsid w:val="008C7287"/>
    <w:rsid w:val="008D00EB"/>
    <w:rsid w:val="008D4275"/>
    <w:rsid w:val="008D5E45"/>
    <w:rsid w:val="008E7B09"/>
    <w:rsid w:val="008F5200"/>
    <w:rsid w:val="008F5D03"/>
    <w:rsid w:val="00901B5B"/>
    <w:rsid w:val="00901BFD"/>
    <w:rsid w:val="00904787"/>
    <w:rsid w:val="0090731D"/>
    <w:rsid w:val="00913D39"/>
    <w:rsid w:val="0091433B"/>
    <w:rsid w:val="00921DB4"/>
    <w:rsid w:val="00922632"/>
    <w:rsid w:val="009261E2"/>
    <w:rsid w:val="009277D5"/>
    <w:rsid w:val="0093035D"/>
    <w:rsid w:val="00930705"/>
    <w:rsid w:val="00931E3C"/>
    <w:rsid w:val="00933AFC"/>
    <w:rsid w:val="0093587E"/>
    <w:rsid w:val="00936DBA"/>
    <w:rsid w:val="00940CD6"/>
    <w:rsid w:val="00943CE5"/>
    <w:rsid w:val="0094642E"/>
    <w:rsid w:val="00947379"/>
    <w:rsid w:val="00947B95"/>
    <w:rsid w:val="00950272"/>
    <w:rsid w:val="0095555B"/>
    <w:rsid w:val="00956B6E"/>
    <w:rsid w:val="0096288D"/>
    <w:rsid w:val="00962D72"/>
    <w:rsid w:val="00966460"/>
    <w:rsid w:val="00967A75"/>
    <w:rsid w:val="00970B49"/>
    <w:rsid w:val="00971CD0"/>
    <w:rsid w:val="0098254A"/>
    <w:rsid w:val="00982617"/>
    <w:rsid w:val="00990E60"/>
    <w:rsid w:val="00991121"/>
    <w:rsid w:val="009A0FAE"/>
    <w:rsid w:val="009A1546"/>
    <w:rsid w:val="009A167A"/>
    <w:rsid w:val="009A27BD"/>
    <w:rsid w:val="009A5C3B"/>
    <w:rsid w:val="009A62A8"/>
    <w:rsid w:val="009A6997"/>
    <w:rsid w:val="009B2670"/>
    <w:rsid w:val="009B4AC5"/>
    <w:rsid w:val="009C0EB0"/>
    <w:rsid w:val="009C1AA4"/>
    <w:rsid w:val="009D318F"/>
    <w:rsid w:val="009D360C"/>
    <w:rsid w:val="009D6996"/>
    <w:rsid w:val="009E012E"/>
    <w:rsid w:val="009E1730"/>
    <w:rsid w:val="009E1862"/>
    <w:rsid w:val="009E6A13"/>
    <w:rsid w:val="009F0924"/>
    <w:rsid w:val="009F16AE"/>
    <w:rsid w:val="009F170B"/>
    <w:rsid w:val="009F3571"/>
    <w:rsid w:val="009F46DD"/>
    <w:rsid w:val="00A01201"/>
    <w:rsid w:val="00A015C9"/>
    <w:rsid w:val="00A05116"/>
    <w:rsid w:val="00A07888"/>
    <w:rsid w:val="00A14651"/>
    <w:rsid w:val="00A172F0"/>
    <w:rsid w:val="00A20329"/>
    <w:rsid w:val="00A20F85"/>
    <w:rsid w:val="00A22EBF"/>
    <w:rsid w:val="00A23229"/>
    <w:rsid w:val="00A23E7E"/>
    <w:rsid w:val="00A24B05"/>
    <w:rsid w:val="00A25A31"/>
    <w:rsid w:val="00A269E7"/>
    <w:rsid w:val="00A26A91"/>
    <w:rsid w:val="00A348D8"/>
    <w:rsid w:val="00A34BFD"/>
    <w:rsid w:val="00A36A7C"/>
    <w:rsid w:val="00A36BB8"/>
    <w:rsid w:val="00A375A1"/>
    <w:rsid w:val="00A4143D"/>
    <w:rsid w:val="00A41D94"/>
    <w:rsid w:val="00A43777"/>
    <w:rsid w:val="00A51FA4"/>
    <w:rsid w:val="00A52223"/>
    <w:rsid w:val="00A5439B"/>
    <w:rsid w:val="00A54D88"/>
    <w:rsid w:val="00A55C4F"/>
    <w:rsid w:val="00A56099"/>
    <w:rsid w:val="00A56384"/>
    <w:rsid w:val="00A57898"/>
    <w:rsid w:val="00A57A5C"/>
    <w:rsid w:val="00A64FEE"/>
    <w:rsid w:val="00A66D7B"/>
    <w:rsid w:val="00A709E7"/>
    <w:rsid w:val="00A70B33"/>
    <w:rsid w:val="00A724B8"/>
    <w:rsid w:val="00A738AA"/>
    <w:rsid w:val="00A756AC"/>
    <w:rsid w:val="00A766AE"/>
    <w:rsid w:val="00A76899"/>
    <w:rsid w:val="00A773B4"/>
    <w:rsid w:val="00A77962"/>
    <w:rsid w:val="00A77CD2"/>
    <w:rsid w:val="00A81D3B"/>
    <w:rsid w:val="00A82D0B"/>
    <w:rsid w:val="00A92839"/>
    <w:rsid w:val="00A954C7"/>
    <w:rsid w:val="00AA3773"/>
    <w:rsid w:val="00AA3C46"/>
    <w:rsid w:val="00AB0BE2"/>
    <w:rsid w:val="00AB158E"/>
    <w:rsid w:val="00AB1EB6"/>
    <w:rsid w:val="00AB25E7"/>
    <w:rsid w:val="00AB4E83"/>
    <w:rsid w:val="00AB5CCF"/>
    <w:rsid w:val="00AB624E"/>
    <w:rsid w:val="00AC0DFF"/>
    <w:rsid w:val="00AC32BD"/>
    <w:rsid w:val="00AC6FEC"/>
    <w:rsid w:val="00AC7296"/>
    <w:rsid w:val="00AC7BC5"/>
    <w:rsid w:val="00AC7CB5"/>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73F4"/>
    <w:rsid w:val="00B1073C"/>
    <w:rsid w:val="00B13899"/>
    <w:rsid w:val="00B15454"/>
    <w:rsid w:val="00B15488"/>
    <w:rsid w:val="00B21B2D"/>
    <w:rsid w:val="00B23BCF"/>
    <w:rsid w:val="00B24A8A"/>
    <w:rsid w:val="00B25760"/>
    <w:rsid w:val="00B25F3B"/>
    <w:rsid w:val="00B275B3"/>
    <w:rsid w:val="00B31D2D"/>
    <w:rsid w:val="00B3390F"/>
    <w:rsid w:val="00B339B7"/>
    <w:rsid w:val="00B349F9"/>
    <w:rsid w:val="00B34CA9"/>
    <w:rsid w:val="00B3610C"/>
    <w:rsid w:val="00B46A02"/>
    <w:rsid w:val="00B50691"/>
    <w:rsid w:val="00B51FCB"/>
    <w:rsid w:val="00B53C92"/>
    <w:rsid w:val="00B5724A"/>
    <w:rsid w:val="00B6537D"/>
    <w:rsid w:val="00B66E51"/>
    <w:rsid w:val="00B70DB0"/>
    <w:rsid w:val="00B73CCF"/>
    <w:rsid w:val="00B770A9"/>
    <w:rsid w:val="00B77B8D"/>
    <w:rsid w:val="00B82637"/>
    <w:rsid w:val="00B854BB"/>
    <w:rsid w:val="00B85F92"/>
    <w:rsid w:val="00B877F6"/>
    <w:rsid w:val="00B87FB7"/>
    <w:rsid w:val="00B9283B"/>
    <w:rsid w:val="00B93636"/>
    <w:rsid w:val="00BA37D5"/>
    <w:rsid w:val="00BA4AA8"/>
    <w:rsid w:val="00BA5919"/>
    <w:rsid w:val="00BA6080"/>
    <w:rsid w:val="00BA610A"/>
    <w:rsid w:val="00BA654B"/>
    <w:rsid w:val="00BA72CB"/>
    <w:rsid w:val="00BB21D6"/>
    <w:rsid w:val="00BB418F"/>
    <w:rsid w:val="00BC2CF0"/>
    <w:rsid w:val="00BC31B0"/>
    <w:rsid w:val="00BC4EF9"/>
    <w:rsid w:val="00BC568B"/>
    <w:rsid w:val="00BC6F77"/>
    <w:rsid w:val="00BD3389"/>
    <w:rsid w:val="00BD6CA9"/>
    <w:rsid w:val="00BD73AF"/>
    <w:rsid w:val="00BE0470"/>
    <w:rsid w:val="00BE244F"/>
    <w:rsid w:val="00BE7047"/>
    <w:rsid w:val="00BF4CF6"/>
    <w:rsid w:val="00BF52BB"/>
    <w:rsid w:val="00BF5599"/>
    <w:rsid w:val="00BF57C6"/>
    <w:rsid w:val="00BF76BC"/>
    <w:rsid w:val="00C005A0"/>
    <w:rsid w:val="00C00FBE"/>
    <w:rsid w:val="00C01703"/>
    <w:rsid w:val="00C01AA8"/>
    <w:rsid w:val="00C02751"/>
    <w:rsid w:val="00C048B2"/>
    <w:rsid w:val="00C04C5E"/>
    <w:rsid w:val="00C06B71"/>
    <w:rsid w:val="00C10021"/>
    <w:rsid w:val="00C10DE2"/>
    <w:rsid w:val="00C13621"/>
    <w:rsid w:val="00C153C3"/>
    <w:rsid w:val="00C160FD"/>
    <w:rsid w:val="00C17890"/>
    <w:rsid w:val="00C2071F"/>
    <w:rsid w:val="00C218CE"/>
    <w:rsid w:val="00C22B6E"/>
    <w:rsid w:val="00C23585"/>
    <w:rsid w:val="00C240B8"/>
    <w:rsid w:val="00C259BC"/>
    <w:rsid w:val="00C26F26"/>
    <w:rsid w:val="00C276FA"/>
    <w:rsid w:val="00C31362"/>
    <w:rsid w:val="00C31785"/>
    <w:rsid w:val="00C35196"/>
    <w:rsid w:val="00C376E0"/>
    <w:rsid w:val="00C41F47"/>
    <w:rsid w:val="00C428EA"/>
    <w:rsid w:val="00C4364E"/>
    <w:rsid w:val="00C537E3"/>
    <w:rsid w:val="00C53BCC"/>
    <w:rsid w:val="00C558EF"/>
    <w:rsid w:val="00C562C3"/>
    <w:rsid w:val="00C619CB"/>
    <w:rsid w:val="00C62475"/>
    <w:rsid w:val="00C6414C"/>
    <w:rsid w:val="00C710A6"/>
    <w:rsid w:val="00C7197B"/>
    <w:rsid w:val="00C741B1"/>
    <w:rsid w:val="00C74787"/>
    <w:rsid w:val="00C760FC"/>
    <w:rsid w:val="00C7656F"/>
    <w:rsid w:val="00C76B0F"/>
    <w:rsid w:val="00C81BDA"/>
    <w:rsid w:val="00C853FA"/>
    <w:rsid w:val="00C86BF7"/>
    <w:rsid w:val="00C900CD"/>
    <w:rsid w:val="00C90FDC"/>
    <w:rsid w:val="00C93782"/>
    <w:rsid w:val="00CA17BB"/>
    <w:rsid w:val="00CA3005"/>
    <w:rsid w:val="00CA5269"/>
    <w:rsid w:val="00CA7117"/>
    <w:rsid w:val="00CB0371"/>
    <w:rsid w:val="00CB26F8"/>
    <w:rsid w:val="00CB2AE6"/>
    <w:rsid w:val="00CB36D9"/>
    <w:rsid w:val="00CB5425"/>
    <w:rsid w:val="00CC0D4E"/>
    <w:rsid w:val="00CC391A"/>
    <w:rsid w:val="00CC4E6D"/>
    <w:rsid w:val="00CC66D2"/>
    <w:rsid w:val="00CD1A2E"/>
    <w:rsid w:val="00CD1B82"/>
    <w:rsid w:val="00CD4CD7"/>
    <w:rsid w:val="00CD6405"/>
    <w:rsid w:val="00CD6531"/>
    <w:rsid w:val="00CE0C12"/>
    <w:rsid w:val="00CE1607"/>
    <w:rsid w:val="00CE1F9D"/>
    <w:rsid w:val="00CE43EF"/>
    <w:rsid w:val="00CE49AF"/>
    <w:rsid w:val="00CE6EC5"/>
    <w:rsid w:val="00CF0737"/>
    <w:rsid w:val="00CF3C87"/>
    <w:rsid w:val="00D006DD"/>
    <w:rsid w:val="00D013C8"/>
    <w:rsid w:val="00D123B3"/>
    <w:rsid w:val="00D12A85"/>
    <w:rsid w:val="00D1405E"/>
    <w:rsid w:val="00D1505C"/>
    <w:rsid w:val="00D20827"/>
    <w:rsid w:val="00D21408"/>
    <w:rsid w:val="00D21E1D"/>
    <w:rsid w:val="00D2524D"/>
    <w:rsid w:val="00D27556"/>
    <w:rsid w:val="00D27A29"/>
    <w:rsid w:val="00D35C49"/>
    <w:rsid w:val="00D35D8D"/>
    <w:rsid w:val="00D35FD2"/>
    <w:rsid w:val="00D43030"/>
    <w:rsid w:val="00D430CD"/>
    <w:rsid w:val="00D46F60"/>
    <w:rsid w:val="00D47F14"/>
    <w:rsid w:val="00D505C4"/>
    <w:rsid w:val="00D55FF2"/>
    <w:rsid w:val="00D57143"/>
    <w:rsid w:val="00D57E64"/>
    <w:rsid w:val="00D60E9B"/>
    <w:rsid w:val="00D6226D"/>
    <w:rsid w:val="00D62277"/>
    <w:rsid w:val="00D62F7E"/>
    <w:rsid w:val="00D646D4"/>
    <w:rsid w:val="00D64E77"/>
    <w:rsid w:val="00D66AFC"/>
    <w:rsid w:val="00D674AF"/>
    <w:rsid w:val="00D732B1"/>
    <w:rsid w:val="00D7797A"/>
    <w:rsid w:val="00D80FB9"/>
    <w:rsid w:val="00D8758D"/>
    <w:rsid w:val="00D87910"/>
    <w:rsid w:val="00D96275"/>
    <w:rsid w:val="00D96805"/>
    <w:rsid w:val="00D96C2E"/>
    <w:rsid w:val="00DA2596"/>
    <w:rsid w:val="00DA2E4E"/>
    <w:rsid w:val="00DA3D79"/>
    <w:rsid w:val="00DA5BCE"/>
    <w:rsid w:val="00DA62FD"/>
    <w:rsid w:val="00DA7BBA"/>
    <w:rsid w:val="00DB05CF"/>
    <w:rsid w:val="00DB4529"/>
    <w:rsid w:val="00DB614F"/>
    <w:rsid w:val="00DB6274"/>
    <w:rsid w:val="00DB7118"/>
    <w:rsid w:val="00DC1C6C"/>
    <w:rsid w:val="00DC31BE"/>
    <w:rsid w:val="00DC5314"/>
    <w:rsid w:val="00DC58C6"/>
    <w:rsid w:val="00DD274A"/>
    <w:rsid w:val="00DD2757"/>
    <w:rsid w:val="00DD3168"/>
    <w:rsid w:val="00DD6F86"/>
    <w:rsid w:val="00DD7E2D"/>
    <w:rsid w:val="00DD7ECF"/>
    <w:rsid w:val="00DE0117"/>
    <w:rsid w:val="00DE082F"/>
    <w:rsid w:val="00DE771E"/>
    <w:rsid w:val="00DF066E"/>
    <w:rsid w:val="00DF2F31"/>
    <w:rsid w:val="00DF4DC9"/>
    <w:rsid w:val="00E01461"/>
    <w:rsid w:val="00E01C79"/>
    <w:rsid w:val="00E03045"/>
    <w:rsid w:val="00E03EB0"/>
    <w:rsid w:val="00E06B82"/>
    <w:rsid w:val="00E073B8"/>
    <w:rsid w:val="00E0783B"/>
    <w:rsid w:val="00E1018B"/>
    <w:rsid w:val="00E12049"/>
    <w:rsid w:val="00E137B7"/>
    <w:rsid w:val="00E1691B"/>
    <w:rsid w:val="00E16C9D"/>
    <w:rsid w:val="00E16DE2"/>
    <w:rsid w:val="00E207FC"/>
    <w:rsid w:val="00E22CEA"/>
    <w:rsid w:val="00E22F3D"/>
    <w:rsid w:val="00E25A62"/>
    <w:rsid w:val="00E2739B"/>
    <w:rsid w:val="00E27EE0"/>
    <w:rsid w:val="00E32AE8"/>
    <w:rsid w:val="00E3372C"/>
    <w:rsid w:val="00E34C9F"/>
    <w:rsid w:val="00E3584E"/>
    <w:rsid w:val="00E36516"/>
    <w:rsid w:val="00E36A63"/>
    <w:rsid w:val="00E37A47"/>
    <w:rsid w:val="00E45398"/>
    <w:rsid w:val="00E45DD3"/>
    <w:rsid w:val="00E525AD"/>
    <w:rsid w:val="00E5431C"/>
    <w:rsid w:val="00E554C8"/>
    <w:rsid w:val="00E56FAD"/>
    <w:rsid w:val="00E60C9F"/>
    <w:rsid w:val="00E626F7"/>
    <w:rsid w:val="00E653A1"/>
    <w:rsid w:val="00E663DF"/>
    <w:rsid w:val="00E723C8"/>
    <w:rsid w:val="00E75BC8"/>
    <w:rsid w:val="00E7687C"/>
    <w:rsid w:val="00E76B90"/>
    <w:rsid w:val="00E76E39"/>
    <w:rsid w:val="00E86712"/>
    <w:rsid w:val="00E8706A"/>
    <w:rsid w:val="00E90745"/>
    <w:rsid w:val="00E9537F"/>
    <w:rsid w:val="00EA0446"/>
    <w:rsid w:val="00EA0718"/>
    <w:rsid w:val="00EA3E87"/>
    <w:rsid w:val="00EA790B"/>
    <w:rsid w:val="00EB060C"/>
    <w:rsid w:val="00EB1112"/>
    <w:rsid w:val="00EB4C4A"/>
    <w:rsid w:val="00EB6059"/>
    <w:rsid w:val="00EB6D7C"/>
    <w:rsid w:val="00EC0C9D"/>
    <w:rsid w:val="00EC3863"/>
    <w:rsid w:val="00EC4D36"/>
    <w:rsid w:val="00EC5E91"/>
    <w:rsid w:val="00EC66D3"/>
    <w:rsid w:val="00EC7AF5"/>
    <w:rsid w:val="00ED0BB1"/>
    <w:rsid w:val="00ED2596"/>
    <w:rsid w:val="00ED552C"/>
    <w:rsid w:val="00ED5888"/>
    <w:rsid w:val="00ED7A02"/>
    <w:rsid w:val="00EE0A47"/>
    <w:rsid w:val="00EE3FD3"/>
    <w:rsid w:val="00EE4845"/>
    <w:rsid w:val="00EE4B8C"/>
    <w:rsid w:val="00EE7907"/>
    <w:rsid w:val="00EE7D33"/>
    <w:rsid w:val="00EF40D2"/>
    <w:rsid w:val="00EF4478"/>
    <w:rsid w:val="00EF5FF1"/>
    <w:rsid w:val="00EF7118"/>
    <w:rsid w:val="00F01412"/>
    <w:rsid w:val="00F0422D"/>
    <w:rsid w:val="00F05B3C"/>
    <w:rsid w:val="00F1014E"/>
    <w:rsid w:val="00F1131F"/>
    <w:rsid w:val="00F20889"/>
    <w:rsid w:val="00F233DD"/>
    <w:rsid w:val="00F251F9"/>
    <w:rsid w:val="00F265AF"/>
    <w:rsid w:val="00F27685"/>
    <w:rsid w:val="00F33085"/>
    <w:rsid w:val="00F335B4"/>
    <w:rsid w:val="00F342B7"/>
    <w:rsid w:val="00F34319"/>
    <w:rsid w:val="00F358FC"/>
    <w:rsid w:val="00F36E25"/>
    <w:rsid w:val="00F40C7C"/>
    <w:rsid w:val="00F43F7B"/>
    <w:rsid w:val="00F44A15"/>
    <w:rsid w:val="00F44EC3"/>
    <w:rsid w:val="00F46259"/>
    <w:rsid w:val="00F50C9E"/>
    <w:rsid w:val="00F53091"/>
    <w:rsid w:val="00F55DA5"/>
    <w:rsid w:val="00F57D13"/>
    <w:rsid w:val="00F57F77"/>
    <w:rsid w:val="00F67056"/>
    <w:rsid w:val="00F673E2"/>
    <w:rsid w:val="00F701D3"/>
    <w:rsid w:val="00F73114"/>
    <w:rsid w:val="00F92954"/>
    <w:rsid w:val="00F93FFE"/>
    <w:rsid w:val="00F955BB"/>
    <w:rsid w:val="00FA08C9"/>
    <w:rsid w:val="00FA1CB4"/>
    <w:rsid w:val="00FA357F"/>
    <w:rsid w:val="00FA46E6"/>
    <w:rsid w:val="00FA64C7"/>
    <w:rsid w:val="00FB2B63"/>
    <w:rsid w:val="00FB6C4D"/>
    <w:rsid w:val="00FC2486"/>
    <w:rsid w:val="00FC47BB"/>
    <w:rsid w:val="00FC5840"/>
    <w:rsid w:val="00FC58C6"/>
    <w:rsid w:val="00FC65DB"/>
    <w:rsid w:val="00FC728B"/>
    <w:rsid w:val="00FC7399"/>
    <w:rsid w:val="00FD18CC"/>
    <w:rsid w:val="00FD219D"/>
    <w:rsid w:val="00FE7370"/>
    <w:rsid w:val="00FF176E"/>
    <w:rsid w:val="00FF2D44"/>
    <w:rsid w:val="00FF2E5D"/>
    <w:rsid w:val="00FF3B0B"/>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1BBE1"/>
  <w15:docId w15:val="{45CD0956-B54D-4A0E-BE2E-14EB88E2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 w:type="paragraph" w:styleId="NoSpacing">
    <w:name w:val="No Spacing"/>
    <w:uiPriority w:val="1"/>
    <w:qFormat/>
    <w:rsid w:val="00A724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FA414-367B-4ED1-9BD9-517C16DA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cp:lastPrinted>2022-08-05T14:50:00Z</cp:lastPrinted>
  <dcterms:created xsi:type="dcterms:W3CDTF">2022-09-19T12:45:00Z</dcterms:created>
  <dcterms:modified xsi:type="dcterms:W3CDTF">2022-11-10T22:53:00Z</dcterms:modified>
</cp:coreProperties>
</file>